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2A3897">
      <w:pPr>
        <w:pStyle w:val="a4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«</w:t>
      </w:r>
      <w:r w:rsidR="003F2D22">
        <w:rPr>
          <w:rFonts w:ascii="Times New Roman" w:hAnsi="Times New Roman"/>
          <w:b/>
          <w:spacing w:val="20"/>
          <w:sz w:val="28"/>
          <w:szCs w:val="28"/>
        </w:rPr>
        <w:t>22</w:t>
      </w:r>
      <w:r>
        <w:rPr>
          <w:rFonts w:ascii="Times New Roman" w:hAnsi="Times New Roman"/>
          <w:b/>
          <w:spacing w:val="20"/>
          <w:sz w:val="28"/>
          <w:szCs w:val="28"/>
        </w:rPr>
        <w:t>»</w:t>
      </w:r>
      <w:r w:rsidR="00EC6AEF">
        <w:rPr>
          <w:rFonts w:ascii="Times New Roman" w:hAnsi="Times New Roman"/>
          <w:b/>
          <w:spacing w:val="20"/>
          <w:sz w:val="28"/>
          <w:szCs w:val="28"/>
        </w:rPr>
        <w:t xml:space="preserve">февраля </w:t>
      </w:r>
      <w:r w:rsidRPr="00920527">
        <w:rPr>
          <w:rFonts w:ascii="Times New Roman" w:hAnsi="Times New Roman"/>
          <w:b/>
          <w:spacing w:val="20"/>
          <w:sz w:val="28"/>
          <w:szCs w:val="28"/>
        </w:rPr>
        <w:t>201</w:t>
      </w:r>
      <w:r>
        <w:rPr>
          <w:rFonts w:ascii="Times New Roman" w:hAnsi="Times New Roman"/>
          <w:b/>
          <w:spacing w:val="20"/>
          <w:sz w:val="28"/>
          <w:szCs w:val="28"/>
        </w:rPr>
        <w:t>8</w:t>
      </w:r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920527">
        <w:rPr>
          <w:rFonts w:ascii="Times New Roman" w:hAnsi="Times New Roman"/>
          <w:spacing w:val="20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  <w:r w:rsidRPr="00920527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57281">
        <w:rPr>
          <w:rFonts w:ascii="Times New Roman" w:hAnsi="Times New Roman"/>
          <w:b/>
          <w:spacing w:val="20"/>
          <w:sz w:val="28"/>
          <w:szCs w:val="28"/>
        </w:rPr>
        <w:t>№</w:t>
      </w:r>
      <w:r w:rsidR="003F2D22">
        <w:rPr>
          <w:rFonts w:ascii="Times New Roman" w:hAnsi="Times New Roman"/>
          <w:b/>
          <w:spacing w:val="20"/>
          <w:sz w:val="28"/>
          <w:szCs w:val="28"/>
        </w:rPr>
        <w:t>18</w:t>
      </w:r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-ПА</w:t>
      </w:r>
    </w:p>
    <w:p w:rsidR="002A3897" w:rsidRPr="00920527" w:rsidRDefault="002A3897" w:rsidP="002A3897">
      <w:pPr>
        <w:pStyle w:val="a4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2A3897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2A3897" w:rsidRDefault="002A3897" w:rsidP="002A389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A3897" w:rsidRDefault="002A3897" w:rsidP="002A389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A3897" w:rsidRDefault="002A3897" w:rsidP="002A389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>на 2018 – 2022 годы</w:t>
      </w:r>
      <w:r>
        <w:rPr>
          <w:rFonts w:ascii="Times New Roman" w:hAnsi="Times New Roman" w:cs="Times New Roman"/>
          <w:sz w:val="28"/>
          <w:szCs w:val="28"/>
        </w:rPr>
        <w:t xml:space="preserve"> 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2A3897" w:rsidRDefault="002A3897" w:rsidP="002A389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мыганского сельского поселения</w:t>
      </w:r>
    </w:p>
    <w:p w:rsidR="002A3897" w:rsidRDefault="002A3897" w:rsidP="002A389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ноября 2017 года № 46-ПА </w:t>
      </w:r>
    </w:p>
    <w:p w:rsidR="00EC6AEF" w:rsidRPr="00920527" w:rsidRDefault="00EC6AEF" w:rsidP="002A3897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 внесенными изменениями от 30.01.2018г №6-ПА)</w:t>
      </w:r>
    </w:p>
    <w:p w:rsidR="002A3897" w:rsidRDefault="002A3897" w:rsidP="002A3897">
      <w:pPr>
        <w:spacing w:after="0" w:line="240" w:lineRule="auto"/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2A3897" w:rsidRPr="00920527" w:rsidRDefault="002A3897" w:rsidP="002A3897">
      <w:pPr>
        <w:spacing w:after="0" w:line="240" w:lineRule="auto"/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2A3897" w:rsidRPr="00920527" w:rsidRDefault="002A3897" w:rsidP="002A389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05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D3160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20527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92052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</w:t>
      </w:r>
      <w:r w:rsidRPr="008D3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bCs/>
          <w:sz w:val="28"/>
          <w:szCs w:val="28"/>
        </w:rPr>
        <w:t>Умыганского сельского поселения и их формирования и реализации</w:t>
      </w:r>
      <w:r w:rsidRPr="0092052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75A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75AA7">
        <w:rPr>
          <w:rFonts w:ascii="Times New Roman" w:hAnsi="Times New Roman" w:cs="Times New Roman"/>
          <w:bCs/>
          <w:sz w:val="28"/>
          <w:szCs w:val="28"/>
        </w:rPr>
        <w:t>несенными изменениями</w:t>
      </w:r>
      <w:r w:rsidRPr="00875AA7">
        <w:rPr>
          <w:rFonts w:ascii="Times New Roman" w:hAnsi="Times New Roman" w:cs="Times New Roman"/>
          <w:sz w:val="28"/>
          <w:szCs w:val="28"/>
        </w:rPr>
        <w:t xml:space="preserve"> от 01.09.2017</w:t>
      </w:r>
      <w:r>
        <w:rPr>
          <w:rFonts w:ascii="Times New Roman" w:hAnsi="Times New Roman" w:cs="Times New Roman"/>
          <w:sz w:val="28"/>
          <w:szCs w:val="28"/>
        </w:rPr>
        <w:t xml:space="preserve">г №28-ПА), </w:t>
      </w:r>
      <w:r w:rsidR="009D564C">
        <w:rPr>
          <w:rFonts w:ascii="Times New Roman" w:hAnsi="Times New Roman" w:cs="Times New Roman"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sz w:val="28"/>
          <w:szCs w:val="28"/>
        </w:rPr>
        <w:t>р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ёй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 Умыганского</w:t>
      </w:r>
      <w:proofErr w:type="gramEnd"/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2A3897" w:rsidRPr="00920527" w:rsidRDefault="002A3897" w:rsidP="002A389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2052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205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2A3897" w:rsidRDefault="002A3897" w:rsidP="002A3897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EC6AEF" w:rsidRPr="00920527" w:rsidRDefault="002A3897" w:rsidP="00951D2E">
      <w:pPr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554B48">
        <w:rPr>
          <w:rFonts w:ascii="Times New Roman" w:hAnsi="Times New Roman" w:cs="Times New Roman"/>
          <w:b/>
          <w:sz w:val="28"/>
          <w:szCs w:val="28"/>
        </w:rPr>
        <w:t>1</w:t>
      </w:r>
      <w:r w:rsidRPr="00920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 на 2018 – 2022 годы</w:t>
      </w:r>
      <w:r w:rsidR="00B21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EC6AEF">
        <w:rPr>
          <w:rFonts w:ascii="Times New Roman" w:hAnsi="Times New Roman" w:cs="Times New Roman"/>
          <w:sz w:val="28"/>
          <w:szCs w:val="28"/>
        </w:rPr>
        <w:t xml:space="preserve"> </w:t>
      </w:r>
      <w:r w:rsidR="00EC6AEF">
        <w:rPr>
          <w:rFonts w:ascii="Times New Roman" w:hAnsi="Times New Roman" w:cs="Times New Roman"/>
          <w:sz w:val="28"/>
          <w:szCs w:val="28"/>
        </w:rPr>
        <w:t>(с внесенными изменениями от 30.01.2018г №6-ПА)</w:t>
      </w:r>
      <w:r w:rsidR="00951D2E">
        <w:rPr>
          <w:rFonts w:ascii="Times New Roman" w:hAnsi="Times New Roman" w:cs="Times New Roman"/>
          <w:sz w:val="28"/>
          <w:szCs w:val="28"/>
        </w:rPr>
        <w:t>:</w:t>
      </w:r>
    </w:p>
    <w:p w:rsidR="002A3897" w:rsidRPr="00920527" w:rsidRDefault="002A3897" w:rsidP="002A3897">
      <w:pPr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2A3897" w:rsidRDefault="002A3897" w:rsidP="002A3897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spacing w:after="0" w:line="240" w:lineRule="auto"/>
        <w:ind w:left="28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F5ADB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Pr="00BF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18 – 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7BC" w:rsidRDefault="006047BC" w:rsidP="002A3897">
      <w:pPr>
        <w:spacing w:after="0" w:line="240" w:lineRule="auto"/>
        <w:ind w:left="283" w:firstLine="426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spacing w:after="0" w:line="240" w:lineRule="auto"/>
        <w:ind w:left="28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ADB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4B48" w:rsidRDefault="00554B48" w:rsidP="002A3897">
      <w:pPr>
        <w:spacing w:after="0" w:line="240" w:lineRule="auto"/>
        <w:ind w:left="283" w:firstLine="426"/>
        <w:rPr>
          <w:rFonts w:ascii="Times New Roman" w:hAnsi="Times New Roman" w:cs="Times New Roman"/>
          <w:sz w:val="28"/>
          <w:szCs w:val="28"/>
        </w:rPr>
      </w:pPr>
    </w:p>
    <w:p w:rsidR="00554B48" w:rsidRDefault="00554B48" w:rsidP="002A3897">
      <w:pPr>
        <w:spacing w:after="0" w:line="240" w:lineRule="auto"/>
        <w:ind w:left="283" w:firstLine="426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spacing w:after="0" w:line="240" w:lineRule="auto"/>
        <w:ind w:left="283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02" w:type="dxa"/>
        <w:tblLook w:val="04A0"/>
      </w:tblPr>
      <w:tblGrid>
        <w:gridCol w:w="3677"/>
        <w:gridCol w:w="6102"/>
      </w:tblGrid>
      <w:tr w:rsidR="002A3897" w:rsidTr="000B782B">
        <w:trPr>
          <w:trHeight w:val="3215"/>
        </w:trPr>
        <w:tc>
          <w:tcPr>
            <w:tcW w:w="3717" w:type="dxa"/>
            <w:vAlign w:val="center"/>
          </w:tcPr>
          <w:p w:rsidR="002A3897" w:rsidRPr="0009642B" w:rsidRDefault="002A3897" w:rsidP="000B7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42B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01" w:type="dxa"/>
            <w:vAlign w:val="center"/>
          </w:tcPr>
          <w:p w:rsidR="009D564C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Предполагаемый общий объем финансирования муни</w:t>
            </w:r>
            <w:r>
              <w:rPr>
                <w:sz w:val="28"/>
                <w:szCs w:val="28"/>
              </w:rPr>
              <w:t xml:space="preserve">ципальной программы составляет </w:t>
            </w:r>
          </w:p>
          <w:p w:rsidR="002A3897" w:rsidRPr="00E56364" w:rsidRDefault="00A1050B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  <w:r w:rsidR="00951D2E">
              <w:rPr>
                <w:b/>
                <w:sz w:val="28"/>
                <w:szCs w:val="28"/>
              </w:rPr>
              <w:t>37,7</w:t>
            </w:r>
            <w:r w:rsidR="002A3897">
              <w:rPr>
                <w:sz w:val="28"/>
                <w:szCs w:val="28"/>
              </w:rPr>
              <w:t xml:space="preserve"> </w:t>
            </w:r>
            <w:r w:rsidR="002A3897" w:rsidRPr="009D564C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="002A3897" w:rsidRPr="00E56364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2A3897" w:rsidRPr="00A1050B" w:rsidRDefault="002A3897" w:rsidP="000B782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9D564C">
              <w:rPr>
                <w:color w:val="000000" w:themeColor="text1"/>
                <w:sz w:val="28"/>
                <w:szCs w:val="28"/>
              </w:rPr>
              <w:t>2018 год –</w:t>
            </w:r>
            <w:r w:rsidR="00A1050B" w:rsidRPr="009D564C">
              <w:rPr>
                <w:color w:val="000000" w:themeColor="text1"/>
                <w:sz w:val="28"/>
                <w:szCs w:val="28"/>
              </w:rPr>
              <w:t>653</w:t>
            </w:r>
            <w:r w:rsidR="00010F4A" w:rsidRPr="009D564C">
              <w:rPr>
                <w:color w:val="000000" w:themeColor="text1"/>
                <w:sz w:val="28"/>
                <w:szCs w:val="28"/>
              </w:rPr>
              <w:t>0,9</w:t>
            </w:r>
            <w:r w:rsidR="009D56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564C">
              <w:rPr>
                <w:color w:val="000000" w:themeColor="text1"/>
                <w:sz w:val="28"/>
                <w:szCs w:val="28"/>
              </w:rPr>
              <w:t>тыс. руб</w:t>
            </w:r>
            <w:r w:rsidRPr="00A1050B">
              <w:rPr>
                <w:b/>
                <w:color w:val="000000" w:themeColor="text1"/>
                <w:sz w:val="28"/>
                <w:szCs w:val="28"/>
              </w:rPr>
              <w:t>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>2019 год –</w:t>
            </w:r>
            <w:r w:rsidRPr="003A5B4E">
              <w:rPr>
                <w:bCs/>
                <w:sz w:val="28"/>
                <w:szCs w:val="28"/>
              </w:rPr>
              <w:t>3902,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56364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Pr="003A5B4E">
              <w:rPr>
                <w:color w:val="000000" w:themeColor="text1"/>
                <w:sz w:val="28"/>
                <w:szCs w:val="28"/>
              </w:rPr>
              <w:t>–</w:t>
            </w:r>
            <w:r w:rsidRPr="003A5B4E">
              <w:rPr>
                <w:bCs/>
                <w:sz w:val="28"/>
                <w:szCs w:val="28"/>
              </w:rPr>
              <w:t>3825,1</w:t>
            </w:r>
            <w:r w:rsidRPr="00E56364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>2021 год –</w:t>
            </w:r>
            <w:r w:rsidR="000B782B">
              <w:rPr>
                <w:color w:val="000000" w:themeColor="text1"/>
                <w:sz w:val="28"/>
                <w:szCs w:val="28"/>
              </w:rPr>
              <w:t>8059,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color w:val="000000" w:themeColor="text1"/>
                <w:sz w:val="28"/>
                <w:szCs w:val="28"/>
              </w:rPr>
              <w:t>тыс. руб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color w:val="000000" w:themeColor="text1"/>
                <w:sz w:val="28"/>
                <w:szCs w:val="28"/>
              </w:rPr>
              <w:t>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>2022 год – 8</w:t>
            </w:r>
            <w:r w:rsidR="000B782B">
              <w:rPr>
                <w:color w:val="000000" w:themeColor="text1"/>
                <w:sz w:val="28"/>
                <w:szCs w:val="28"/>
              </w:rPr>
              <w:t>119</w:t>
            </w:r>
            <w:r w:rsidRPr="00E56364">
              <w:rPr>
                <w:color w:val="000000" w:themeColor="text1"/>
                <w:sz w:val="28"/>
                <w:szCs w:val="28"/>
              </w:rPr>
              <w:t>,8 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color w:val="000000" w:themeColor="text1"/>
                <w:sz w:val="28"/>
                <w:szCs w:val="28"/>
              </w:rPr>
              <w:t>руб.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 xml:space="preserve">Объем финансирования за счет средств бюджета Умыганского </w:t>
            </w:r>
            <w:r>
              <w:rPr>
                <w:sz w:val="28"/>
                <w:szCs w:val="28"/>
              </w:rPr>
              <w:t xml:space="preserve">сельского поселения составляет </w:t>
            </w:r>
            <w:r w:rsidR="00A1050B">
              <w:rPr>
                <w:b/>
                <w:sz w:val="28"/>
                <w:szCs w:val="28"/>
              </w:rPr>
              <w:t>29143,</w:t>
            </w:r>
            <w:r w:rsidR="009D548D">
              <w:rPr>
                <w:b/>
                <w:sz w:val="28"/>
                <w:szCs w:val="28"/>
              </w:rPr>
              <w:t>6</w:t>
            </w:r>
            <w:r w:rsidRPr="00E56364">
              <w:rPr>
                <w:sz w:val="28"/>
                <w:szCs w:val="28"/>
              </w:rPr>
              <w:t xml:space="preserve"> </w:t>
            </w:r>
            <w:r w:rsidRPr="009D564C">
              <w:rPr>
                <w:b/>
                <w:sz w:val="28"/>
                <w:szCs w:val="28"/>
              </w:rPr>
              <w:t>тыс. руб</w:t>
            </w:r>
            <w:r w:rsidRPr="00E56364">
              <w:rPr>
                <w:sz w:val="28"/>
                <w:szCs w:val="28"/>
              </w:rPr>
              <w:t>., в том числе: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A1050B">
              <w:rPr>
                <w:sz w:val="28"/>
                <w:szCs w:val="28"/>
              </w:rPr>
              <w:t>5539,</w:t>
            </w:r>
            <w:r w:rsidR="009D548D">
              <w:rPr>
                <w:sz w:val="28"/>
                <w:szCs w:val="28"/>
              </w:rPr>
              <w:t>2</w:t>
            </w:r>
            <w:r w:rsidRPr="003A5B4E">
              <w:rPr>
                <w:color w:val="000000" w:themeColor="text1"/>
                <w:sz w:val="28"/>
                <w:szCs w:val="28"/>
              </w:rPr>
              <w:t>тыс</w:t>
            </w:r>
            <w:r w:rsidRPr="00E56364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3A5B4E">
              <w:rPr>
                <w:sz w:val="28"/>
                <w:szCs w:val="28"/>
              </w:rPr>
              <w:t>3828,6</w:t>
            </w:r>
            <w:r>
              <w:rPr>
                <w:sz w:val="28"/>
                <w:szCs w:val="28"/>
              </w:rPr>
              <w:t xml:space="preserve"> </w:t>
            </w:r>
            <w:r w:rsidRPr="003A5B4E">
              <w:rPr>
                <w:color w:val="000000" w:themeColor="text1"/>
                <w:sz w:val="28"/>
                <w:szCs w:val="28"/>
              </w:rPr>
              <w:t>тыс</w:t>
            </w:r>
            <w:r w:rsidRPr="00E56364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3A5B4E">
              <w:rPr>
                <w:sz w:val="28"/>
                <w:szCs w:val="28"/>
              </w:rPr>
              <w:t>3748,8</w:t>
            </w:r>
            <w:r>
              <w:rPr>
                <w:sz w:val="28"/>
                <w:szCs w:val="28"/>
              </w:rPr>
              <w:t xml:space="preserve"> </w:t>
            </w:r>
            <w:r w:rsidRPr="003A5B4E">
              <w:rPr>
                <w:color w:val="000000" w:themeColor="text1"/>
                <w:sz w:val="28"/>
                <w:szCs w:val="28"/>
              </w:rPr>
              <w:t>тыс</w:t>
            </w:r>
            <w:r w:rsidRPr="00E56364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>2021 год –7</w:t>
            </w:r>
            <w:r w:rsidR="000B782B">
              <w:rPr>
                <w:color w:val="000000" w:themeColor="text1"/>
                <w:sz w:val="28"/>
                <w:szCs w:val="28"/>
              </w:rPr>
              <w:t>983</w:t>
            </w:r>
            <w:r w:rsidRPr="00E56364">
              <w:rPr>
                <w:color w:val="000000" w:themeColor="text1"/>
                <w:sz w:val="28"/>
                <w:szCs w:val="28"/>
              </w:rPr>
              <w:t>,5 тыс. руб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color w:val="000000" w:themeColor="text1"/>
                <w:sz w:val="28"/>
                <w:szCs w:val="28"/>
              </w:rPr>
              <w:t>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6364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0B782B">
              <w:rPr>
                <w:color w:val="000000" w:themeColor="text1"/>
                <w:sz w:val="28"/>
                <w:szCs w:val="28"/>
              </w:rPr>
              <w:t>8043</w:t>
            </w:r>
            <w:r w:rsidRPr="00E56364">
              <w:rPr>
                <w:color w:val="000000" w:themeColor="text1"/>
                <w:sz w:val="28"/>
                <w:szCs w:val="28"/>
              </w:rPr>
              <w:t>,5 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color w:val="000000" w:themeColor="text1"/>
                <w:sz w:val="28"/>
                <w:szCs w:val="28"/>
              </w:rPr>
              <w:t>руб.</w:t>
            </w:r>
          </w:p>
          <w:p w:rsidR="009D564C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A3897" w:rsidRPr="00E56364" w:rsidRDefault="00740778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,3</w:t>
            </w:r>
            <w:r w:rsidR="002A3897" w:rsidRPr="00E56364">
              <w:rPr>
                <w:sz w:val="28"/>
                <w:szCs w:val="28"/>
              </w:rPr>
              <w:t xml:space="preserve"> </w:t>
            </w:r>
            <w:r w:rsidR="002A3897" w:rsidRPr="009D564C">
              <w:rPr>
                <w:b/>
                <w:sz w:val="28"/>
                <w:szCs w:val="28"/>
              </w:rPr>
              <w:t>тыс. руб</w:t>
            </w:r>
            <w:r w:rsidR="002A3897" w:rsidRPr="00E56364">
              <w:rPr>
                <w:sz w:val="28"/>
                <w:szCs w:val="28"/>
              </w:rPr>
              <w:t>., в том числе: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A1050B">
              <w:rPr>
                <w:sz w:val="28"/>
                <w:szCs w:val="28"/>
              </w:rPr>
              <w:t>379,5</w:t>
            </w:r>
            <w:r w:rsidRPr="00E56364">
              <w:rPr>
                <w:sz w:val="28"/>
                <w:szCs w:val="28"/>
              </w:rPr>
              <w:t xml:space="preserve"> 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Pr="00E56364">
              <w:rPr>
                <w:sz w:val="28"/>
                <w:szCs w:val="28"/>
              </w:rPr>
              <w:t>0,7 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Pr="00E56364">
              <w:rPr>
                <w:sz w:val="28"/>
                <w:szCs w:val="28"/>
              </w:rPr>
              <w:t>0,7 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E56364">
              <w:rPr>
                <w:sz w:val="28"/>
                <w:szCs w:val="28"/>
              </w:rPr>
              <w:t>0,7 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E56364">
              <w:rPr>
                <w:sz w:val="28"/>
                <w:szCs w:val="28"/>
              </w:rPr>
              <w:t>0,7 тыс. руб.</w:t>
            </w:r>
          </w:p>
          <w:p w:rsidR="009D564C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A3897" w:rsidRPr="00E56364" w:rsidRDefault="00740778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,8</w:t>
            </w:r>
            <w:r w:rsidR="002A3897" w:rsidRPr="00E56364">
              <w:rPr>
                <w:sz w:val="28"/>
                <w:szCs w:val="28"/>
              </w:rPr>
              <w:t xml:space="preserve"> </w:t>
            </w:r>
            <w:r w:rsidR="002A3897" w:rsidRPr="009D564C">
              <w:rPr>
                <w:b/>
                <w:sz w:val="28"/>
                <w:szCs w:val="28"/>
              </w:rPr>
              <w:t>тыс. руб</w:t>
            </w:r>
            <w:r w:rsidR="002A3897" w:rsidRPr="00E56364">
              <w:rPr>
                <w:sz w:val="28"/>
                <w:szCs w:val="28"/>
              </w:rPr>
              <w:t>., в том числе: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18 год –</w:t>
            </w:r>
            <w:r w:rsidR="00A1050B">
              <w:rPr>
                <w:sz w:val="28"/>
                <w:szCs w:val="28"/>
              </w:rPr>
              <w:t>612,2</w:t>
            </w:r>
            <w:r w:rsidRPr="00E56364">
              <w:rPr>
                <w:sz w:val="28"/>
                <w:szCs w:val="28"/>
              </w:rPr>
              <w:t>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19 год –72,8 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20год –75,6 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21 год –75,6 тыс. руб.;</w:t>
            </w:r>
          </w:p>
          <w:p w:rsidR="002A3897" w:rsidRPr="00E56364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2022 год –75,6 тыс. руб.</w:t>
            </w:r>
          </w:p>
        </w:tc>
      </w:tr>
    </w:tbl>
    <w:p w:rsidR="002A3897" w:rsidRPr="00BF5ADB" w:rsidRDefault="002A3897" w:rsidP="002A3897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2A3897" w:rsidRPr="000E360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E3607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Pr="000E3607">
        <w:rPr>
          <w:rFonts w:ascii="Times New Roman" w:hAnsi="Times New Roman" w:cs="Times New Roman"/>
          <w:sz w:val="28"/>
          <w:szCs w:val="28"/>
        </w:rPr>
        <w:t>к муниципальной программе «Социально-экономическое развитие территории сельского поселения на 2018-2022</w:t>
      </w:r>
      <w:r w:rsidR="00BC4E71">
        <w:rPr>
          <w:rFonts w:ascii="Times New Roman" w:hAnsi="Times New Roman" w:cs="Times New Roman"/>
          <w:sz w:val="28"/>
          <w:szCs w:val="28"/>
        </w:rPr>
        <w:t xml:space="preserve"> </w:t>
      </w:r>
      <w:r w:rsidRPr="000E3607">
        <w:rPr>
          <w:rFonts w:ascii="Times New Roman" w:hAnsi="Times New Roman" w:cs="Times New Roman"/>
          <w:sz w:val="28"/>
          <w:szCs w:val="28"/>
        </w:rPr>
        <w:t>г</w:t>
      </w:r>
      <w:r w:rsidR="00BC4E71">
        <w:rPr>
          <w:rFonts w:ascii="Times New Roman" w:hAnsi="Times New Roman" w:cs="Times New Roman"/>
          <w:sz w:val="28"/>
          <w:szCs w:val="28"/>
        </w:rPr>
        <w:t xml:space="preserve">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607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607">
        <w:rPr>
          <w:rFonts w:ascii="Times New Roman" w:hAnsi="Times New Roman" w:cs="Times New Roman"/>
          <w:sz w:val="28"/>
          <w:szCs w:val="28"/>
        </w:rPr>
        <w:t>(прилага</w:t>
      </w:r>
      <w:r w:rsidR="00951D2E">
        <w:rPr>
          <w:rFonts w:ascii="Times New Roman" w:hAnsi="Times New Roman" w:cs="Times New Roman"/>
          <w:sz w:val="28"/>
          <w:szCs w:val="28"/>
        </w:rPr>
        <w:t>е</w:t>
      </w:r>
      <w:r w:rsidRPr="000E3607">
        <w:rPr>
          <w:rFonts w:ascii="Times New Roman" w:hAnsi="Times New Roman" w:cs="Times New Roman"/>
          <w:sz w:val="28"/>
          <w:szCs w:val="28"/>
        </w:rPr>
        <w:t>тся).</w:t>
      </w: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75C8E"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В паспорте</w:t>
      </w:r>
      <w:r w:rsidRPr="00A75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695D6F">
        <w:rPr>
          <w:rFonts w:ascii="Times New Roman" w:hAnsi="Times New Roman" w:cs="Times New Roman"/>
          <w:sz w:val="28"/>
          <w:szCs w:val="28"/>
        </w:rPr>
        <w:t xml:space="preserve"> «</w:t>
      </w:r>
      <w:r w:rsidRPr="00346EA6"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EA6">
        <w:rPr>
          <w:rFonts w:ascii="Times New Roman" w:hAnsi="Times New Roman" w:cs="Times New Roman"/>
          <w:sz w:val="28"/>
          <w:szCs w:val="28"/>
        </w:rPr>
        <w:t>Умыганского сельского поселения и администрац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D6F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5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5ADB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4B48" w:rsidRDefault="00554B48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D564C" w:rsidRDefault="009D564C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54B48" w:rsidRDefault="00554B48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54B48" w:rsidRDefault="00554B48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D564C" w:rsidRDefault="009D564C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140"/>
        <w:gridCol w:w="5141"/>
      </w:tblGrid>
      <w:tr w:rsidR="00554B48" w:rsidTr="00FE2CF6">
        <w:tc>
          <w:tcPr>
            <w:tcW w:w="5140" w:type="dxa"/>
          </w:tcPr>
          <w:p w:rsidR="00554B48" w:rsidRPr="00695D6F" w:rsidRDefault="00554B48" w:rsidP="00F62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4B48" w:rsidRPr="00695D6F" w:rsidRDefault="00554B48" w:rsidP="00F62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D6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141" w:type="dxa"/>
            <w:vAlign w:val="center"/>
          </w:tcPr>
          <w:p w:rsidR="00554B48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</w:t>
            </w:r>
            <w:r w:rsidRPr="00C91964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 подпрограммы </w:t>
            </w:r>
            <w:r w:rsidRPr="00C91964">
              <w:rPr>
                <w:sz w:val="28"/>
                <w:szCs w:val="28"/>
              </w:rPr>
              <w:t xml:space="preserve">составляет </w:t>
            </w:r>
            <w:r>
              <w:rPr>
                <w:b/>
                <w:sz w:val="28"/>
                <w:szCs w:val="28"/>
              </w:rPr>
              <w:t>15149,6</w:t>
            </w:r>
            <w:r w:rsidRPr="000B782B">
              <w:rPr>
                <w:b/>
                <w:sz w:val="28"/>
                <w:szCs w:val="28"/>
              </w:rPr>
              <w:t xml:space="preserve"> </w:t>
            </w:r>
            <w:r w:rsidRPr="000B782B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95B6D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9D548D">
              <w:rPr>
                <w:bCs/>
                <w:sz w:val="28"/>
                <w:szCs w:val="28"/>
              </w:rPr>
              <w:t>2791,8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2321,5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2324,3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54B48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3826,0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3886,0 тыс. руб.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sz w:val="28"/>
                <w:szCs w:val="28"/>
              </w:rPr>
              <w:t xml:space="preserve"> составляет </w:t>
            </w:r>
            <w:r>
              <w:rPr>
                <w:b/>
                <w:sz w:val="28"/>
                <w:szCs w:val="28"/>
              </w:rPr>
              <w:t>14774,5</w:t>
            </w:r>
            <w:r w:rsidRPr="000B782B">
              <w:rPr>
                <w:b/>
                <w:sz w:val="28"/>
                <w:szCs w:val="28"/>
              </w:rPr>
              <w:t xml:space="preserve"> тыс. руб</w:t>
            </w:r>
            <w:r w:rsidRPr="00895B6D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r w:rsidRPr="00895B6D">
              <w:rPr>
                <w:sz w:val="28"/>
                <w:szCs w:val="28"/>
              </w:rPr>
              <w:t xml:space="preserve"> в том числе: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 w:rsidRPr="009D548D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9D548D">
              <w:rPr>
                <w:sz w:val="28"/>
                <w:szCs w:val="28"/>
              </w:rPr>
              <w:t>2719,1</w:t>
            </w:r>
            <w:r w:rsidRPr="009D548D">
              <w:rPr>
                <w:color w:val="000000" w:themeColor="text1"/>
                <w:sz w:val="28"/>
                <w:szCs w:val="28"/>
              </w:rPr>
              <w:t>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2248,0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2248,0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54B48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3749,7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3809,7 тыс. руб.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 w:rsidR="009D564C">
              <w:rPr>
                <w:sz w:val="28"/>
                <w:szCs w:val="28"/>
              </w:rPr>
              <w:t xml:space="preserve"> </w:t>
            </w:r>
            <w:r w:rsidRPr="00895B6D">
              <w:rPr>
                <w:sz w:val="28"/>
                <w:szCs w:val="28"/>
              </w:rPr>
              <w:t xml:space="preserve"> </w:t>
            </w:r>
            <w:r w:rsidRPr="000B782B">
              <w:rPr>
                <w:b/>
                <w:sz w:val="28"/>
                <w:szCs w:val="28"/>
              </w:rPr>
              <w:t>3,5 тыс.</w:t>
            </w:r>
            <w:r w:rsidRPr="00895B6D">
              <w:rPr>
                <w:sz w:val="28"/>
                <w:szCs w:val="28"/>
              </w:rPr>
              <w:t xml:space="preserve"> </w:t>
            </w:r>
            <w:r w:rsidRPr="000B782B">
              <w:rPr>
                <w:b/>
                <w:sz w:val="28"/>
                <w:szCs w:val="28"/>
              </w:rPr>
              <w:t>руб</w:t>
            </w:r>
            <w:r w:rsidRPr="00895B6D">
              <w:rPr>
                <w:sz w:val="28"/>
                <w:szCs w:val="28"/>
              </w:rPr>
              <w:t>., в том числе: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0,7</w:t>
            </w:r>
            <w:r w:rsidRPr="00895B6D">
              <w:rPr>
                <w:sz w:val="28"/>
                <w:szCs w:val="28"/>
              </w:rPr>
              <w:t xml:space="preserve"> 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0,7</w:t>
            </w:r>
            <w:r w:rsidRPr="00895B6D">
              <w:rPr>
                <w:sz w:val="28"/>
                <w:szCs w:val="28"/>
              </w:rPr>
              <w:t xml:space="preserve"> 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895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7</w:t>
            </w:r>
            <w:r w:rsidRPr="00895B6D">
              <w:rPr>
                <w:sz w:val="28"/>
                <w:szCs w:val="28"/>
              </w:rPr>
              <w:t xml:space="preserve"> 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895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7</w:t>
            </w:r>
            <w:r w:rsidRPr="00895B6D">
              <w:rPr>
                <w:sz w:val="28"/>
                <w:szCs w:val="28"/>
              </w:rPr>
              <w:t xml:space="preserve"> 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895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7</w:t>
            </w:r>
            <w:r w:rsidRPr="00895B6D">
              <w:rPr>
                <w:sz w:val="28"/>
                <w:szCs w:val="28"/>
              </w:rPr>
              <w:t xml:space="preserve"> тыс. руб.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</w:t>
            </w:r>
            <w:r w:rsidR="009D564C">
              <w:rPr>
                <w:sz w:val="28"/>
                <w:szCs w:val="28"/>
              </w:rPr>
              <w:t xml:space="preserve"> </w:t>
            </w:r>
            <w:r w:rsidRPr="00895B6D">
              <w:rPr>
                <w:sz w:val="28"/>
                <w:szCs w:val="28"/>
              </w:rPr>
              <w:t xml:space="preserve"> </w:t>
            </w:r>
            <w:r w:rsidRPr="000B782B">
              <w:rPr>
                <w:b/>
                <w:sz w:val="28"/>
                <w:szCs w:val="28"/>
              </w:rPr>
              <w:t>371,6 тыс. руб</w:t>
            </w:r>
            <w:r w:rsidRPr="00895B6D">
              <w:rPr>
                <w:sz w:val="28"/>
                <w:szCs w:val="28"/>
              </w:rPr>
              <w:t>., в том числе: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895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,0</w:t>
            </w:r>
            <w:r w:rsidRPr="00895B6D">
              <w:rPr>
                <w:sz w:val="28"/>
                <w:szCs w:val="28"/>
              </w:rPr>
              <w:t xml:space="preserve"> 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895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,8</w:t>
            </w:r>
            <w:r w:rsidRPr="00895B6D">
              <w:rPr>
                <w:sz w:val="28"/>
                <w:szCs w:val="28"/>
              </w:rPr>
              <w:t xml:space="preserve"> 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895B6D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 75,6</w:t>
            </w:r>
            <w:r w:rsidRPr="00895B6D">
              <w:rPr>
                <w:sz w:val="28"/>
                <w:szCs w:val="28"/>
              </w:rPr>
              <w:t xml:space="preserve"> 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895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5,6 </w:t>
            </w:r>
            <w:r w:rsidRPr="00895B6D">
              <w:rPr>
                <w:sz w:val="28"/>
                <w:szCs w:val="28"/>
              </w:rPr>
              <w:t>тыс. руб.;</w:t>
            </w:r>
          </w:p>
          <w:p w:rsidR="00554B48" w:rsidRPr="006A0767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895B6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895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,6</w:t>
            </w:r>
            <w:r w:rsidRPr="00895B6D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554B48" w:rsidRDefault="00554B48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554B48" w:rsidRDefault="00554B48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2A3897" w:rsidRPr="004D3160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D3160">
        <w:rPr>
          <w:rFonts w:ascii="Times New Roman" w:hAnsi="Times New Roman" w:cs="Times New Roman"/>
          <w:sz w:val="28"/>
          <w:szCs w:val="28"/>
        </w:rPr>
        <w:t>1.4. В паспорт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60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Умыганского сельского поселения» муниципальной программы</w:t>
      </w:r>
    </w:p>
    <w:p w:rsidR="002A3897" w:rsidRDefault="002A3897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3160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897" w:rsidRDefault="002A3897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B48" w:rsidRDefault="002A3897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3160">
        <w:rPr>
          <w:rFonts w:ascii="Times New Roman" w:hAnsi="Times New Roman" w:cs="Times New Roman"/>
          <w:sz w:val="28"/>
          <w:szCs w:val="28"/>
        </w:rPr>
        <w:t>строку</w:t>
      </w:r>
      <w:r w:rsidRPr="00BF5ADB">
        <w:rPr>
          <w:rFonts w:ascii="Times New Roman" w:hAnsi="Times New Roman" w:cs="Times New Roman"/>
          <w:sz w:val="28"/>
          <w:szCs w:val="28"/>
        </w:rPr>
        <w:t xml:space="preserve"> «Ресурсное обеспечение </w:t>
      </w:r>
      <w:r w:rsidR="00B555FB">
        <w:rPr>
          <w:rFonts w:ascii="Times New Roman" w:hAnsi="Times New Roman" w:cs="Times New Roman"/>
          <w:sz w:val="28"/>
          <w:szCs w:val="28"/>
        </w:rPr>
        <w:t>под</w:t>
      </w:r>
      <w:r w:rsidRPr="00BF5ADB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4B48" w:rsidRDefault="00554B48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B48" w:rsidRDefault="00554B48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564C" w:rsidRDefault="009D564C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564C" w:rsidRDefault="009D564C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B48" w:rsidRDefault="00554B48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140"/>
        <w:gridCol w:w="5141"/>
      </w:tblGrid>
      <w:tr w:rsidR="00554B48" w:rsidTr="00554B48">
        <w:tc>
          <w:tcPr>
            <w:tcW w:w="5140" w:type="dxa"/>
          </w:tcPr>
          <w:p w:rsidR="00554B48" w:rsidRPr="00E52BDF" w:rsidRDefault="00554B48" w:rsidP="00F62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BD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141" w:type="dxa"/>
          </w:tcPr>
          <w:p w:rsidR="00554B48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</w:t>
            </w:r>
            <w:r w:rsidRPr="00C91964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C91964">
              <w:rPr>
                <w:sz w:val="28"/>
                <w:szCs w:val="28"/>
              </w:rPr>
              <w:t xml:space="preserve">составляет </w:t>
            </w:r>
            <w:r>
              <w:rPr>
                <w:b/>
                <w:sz w:val="28"/>
                <w:szCs w:val="28"/>
              </w:rPr>
              <w:t>53,6</w:t>
            </w:r>
            <w:r w:rsidRPr="00212D7C">
              <w:rPr>
                <w:b/>
                <w:sz w:val="28"/>
                <w:szCs w:val="28"/>
              </w:rPr>
              <w:t xml:space="preserve"> </w:t>
            </w:r>
            <w:r w:rsidRPr="00212D7C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., 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CC7626">
              <w:rPr>
                <w:color w:val="000000" w:themeColor="text1"/>
                <w:sz w:val="28"/>
                <w:szCs w:val="28"/>
              </w:rPr>
              <w:t>3,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10,0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10,0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54B48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15,0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15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уб. 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sz w:val="28"/>
                <w:szCs w:val="28"/>
              </w:rPr>
              <w:t xml:space="preserve"> составляет </w:t>
            </w:r>
            <w:r>
              <w:rPr>
                <w:b/>
                <w:sz w:val="28"/>
                <w:szCs w:val="28"/>
              </w:rPr>
              <w:t>53,6</w:t>
            </w:r>
            <w:r w:rsidRPr="00212D7C">
              <w:rPr>
                <w:b/>
                <w:sz w:val="28"/>
                <w:szCs w:val="28"/>
              </w:rPr>
              <w:t xml:space="preserve"> 0 тыс. руб</w:t>
            </w:r>
            <w:r w:rsidRPr="00895B6D">
              <w:rPr>
                <w:sz w:val="28"/>
                <w:szCs w:val="28"/>
              </w:rPr>
              <w:t>., в том числе: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,6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10,0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554B48" w:rsidRPr="00895B6D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10,0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54B48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15,0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554B48" w:rsidRPr="005702CF" w:rsidRDefault="00554B48" w:rsidP="00F622D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15,0 тыс. руб.</w:t>
            </w:r>
          </w:p>
        </w:tc>
      </w:tr>
    </w:tbl>
    <w:p w:rsidR="00554B48" w:rsidRDefault="00554B48" w:rsidP="002A38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3897" w:rsidRPr="004D3160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160">
        <w:rPr>
          <w:rFonts w:ascii="Times New Roman" w:hAnsi="Times New Roman" w:cs="Times New Roman"/>
          <w:sz w:val="28"/>
          <w:szCs w:val="28"/>
        </w:rPr>
        <w:t xml:space="preserve">1.5. В паспорте подпрограммы </w:t>
      </w:r>
      <w:r w:rsidRPr="004D316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4D3160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6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60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ADB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</w:t>
      </w:r>
      <w:r w:rsidR="00B555FB">
        <w:rPr>
          <w:rFonts w:ascii="Times New Roman" w:hAnsi="Times New Roman" w:cs="Times New Roman"/>
          <w:sz w:val="28"/>
          <w:szCs w:val="28"/>
        </w:rPr>
        <w:t>под</w:t>
      </w:r>
      <w:r w:rsidRPr="00BF5ADB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169"/>
        <w:gridCol w:w="6112"/>
      </w:tblGrid>
      <w:tr w:rsidR="002A3897" w:rsidTr="000B782B">
        <w:tc>
          <w:tcPr>
            <w:tcW w:w="4219" w:type="dxa"/>
          </w:tcPr>
          <w:p w:rsidR="002A3897" w:rsidRPr="00E51BAF" w:rsidRDefault="002A3897" w:rsidP="000B7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1BA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01" w:type="dxa"/>
          </w:tcPr>
          <w:p w:rsidR="006047BC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</w:t>
            </w:r>
            <w:r w:rsidRPr="00C91964">
              <w:rPr>
                <w:sz w:val="28"/>
                <w:szCs w:val="28"/>
              </w:rPr>
              <w:t xml:space="preserve">бщий объем финансирования </w:t>
            </w:r>
            <w:r w:rsidR="00B555F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C91964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</w:t>
            </w:r>
            <w:r w:rsidR="005702CF">
              <w:rPr>
                <w:b/>
                <w:sz w:val="28"/>
                <w:szCs w:val="28"/>
              </w:rPr>
              <w:t>3549,2</w:t>
            </w:r>
            <w:r w:rsidR="009D564C">
              <w:rPr>
                <w:b/>
                <w:sz w:val="28"/>
                <w:szCs w:val="28"/>
              </w:rPr>
              <w:t xml:space="preserve"> </w:t>
            </w:r>
            <w:r w:rsidRPr="00212D7C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., 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740778" w:rsidRPr="009D564C">
              <w:rPr>
                <w:sz w:val="28"/>
                <w:szCs w:val="28"/>
              </w:rPr>
              <w:t>928,0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723E9E">
              <w:rPr>
                <w:sz w:val="28"/>
                <w:szCs w:val="28"/>
              </w:rPr>
              <w:t>596,8</w:t>
            </w:r>
            <w:r w:rsidRPr="00C64F2F"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3E9E">
              <w:rPr>
                <w:sz w:val="28"/>
                <w:szCs w:val="28"/>
              </w:rPr>
              <w:t>603,8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2D7C">
              <w:rPr>
                <w:color w:val="000000" w:themeColor="text1"/>
                <w:sz w:val="28"/>
                <w:szCs w:val="28"/>
              </w:rPr>
              <w:t>710</w:t>
            </w:r>
            <w:r>
              <w:rPr>
                <w:color w:val="000000" w:themeColor="text1"/>
                <w:sz w:val="28"/>
                <w:szCs w:val="28"/>
              </w:rPr>
              <w:t xml:space="preserve">,3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12D7C">
              <w:rPr>
                <w:color w:val="000000" w:themeColor="text1"/>
                <w:sz w:val="28"/>
                <w:szCs w:val="28"/>
              </w:rPr>
              <w:t>710</w:t>
            </w:r>
            <w:r w:rsidR="00B2194D">
              <w:rPr>
                <w:color w:val="000000" w:themeColor="text1"/>
                <w:sz w:val="28"/>
                <w:szCs w:val="28"/>
              </w:rPr>
              <w:t>,3 тыс. руб.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sz w:val="28"/>
                <w:szCs w:val="28"/>
              </w:rPr>
              <w:t xml:space="preserve"> составляет </w:t>
            </w:r>
            <w:r w:rsidR="005702CF">
              <w:rPr>
                <w:b/>
                <w:sz w:val="28"/>
                <w:szCs w:val="28"/>
              </w:rPr>
              <w:t>3378,3</w:t>
            </w:r>
            <w:r w:rsidR="00212D7C" w:rsidRPr="00212D7C">
              <w:rPr>
                <w:b/>
                <w:sz w:val="28"/>
                <w:szCs w:val="28"/>
              </w:rPr>
              <w:t xml:space="preserve"> </w:t>
            </w:r>
            <w:r w:rsidR="00212D7C" w:rsidRPr="00212D7C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95B6D">
              <w:rPr>
                <w:sz w:val="28"/>
                <w:szCs w:val="28"/>
              </w:rPr>
              <w:t>., в том числе: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740778">
              <w:rPr>
                <w:sz w:val="28"/>
                <w:szCs w:val="28"/>
              </w:rPr>
              <w:t>757,1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723E9E">
              <w:rPr>
                <w:sz w:val="28"/>
                <w:szCs w:val="28"/>
              </w:rPr>
              <w:t>596,8</w:t>
            </w:r>
            <w:r w:rsidRPr="00C64F2F"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3E9E">
              <w:rPr>
                <w:sz w:val="28"/>
                <w:szCs w:val="28"/>
              </w:rPr>
              <w:t>603,8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702CF">
              <w:rPr>
                <w:color w:val="000000" w:themeColor="text1"/>
                <w:sz w:val="28"/>
                <w:szCs w:val="28"/>
              </w:rPr>
              <w:t>710,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A3897" w:rsidRDefault="002A3897" w:rsidP="000B78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5702CF">
              <w:rPr>
                <w:color w:val="000000" w:themeColor="text1"/>
                <w:sz w:val="28"/>
                <w:szCs w:val="28"/>
              </w:rPr>
              <w:t>710,3</w:t>
            </w:r>
            <w:r>
              <w:rPr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</w:p>
          <w:p w:rsidR="0020153F" w:rsidRP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 </w:t>
            </w:r>
            <w:r w:rsidR="00554B48">
              <w:rPr>
                <w:b/>
                <w:sz w:val="28"/>
                <w:szCs w:val="28"/>
              </w:rPr>
              <w:t xml:space="preserve">170,9 </w:t>
            </w:r>
            <w:r w:rsidRPr="0020153F">
              <w:rPr>
                <w:b/>
                <w:sz w:val="28"/>
                <w:szCs w:val="28"/>
              </w:rPr>
              <w:t>т.</w:t>
            </w:r>
            <w:r w:rsidR="00554B48">
              <w:rPr>
                <w:b/>
                <w:sz w:val="28"/>
                <w:szCs w:val="28"/>
              </w:rPr>
              <w:t xml:space="preserve"> </w:t>
            </w:r>
            <w:r w:rsidRPr="0020153F">
              <w:rPr>
                <w:b/>
                <w:sz w:val="28"/>
                <w:szCs w:val="28"/>
              </w:rPr>
              <w:t>руб</w:t>
            </w:r>
            <w:r w:rsidRPr="0020153F">
              <w:rPr>
                <w:sz w:val="28"/>
                <w:szCs w:val="28"/>
              </w:rPr>
              <w:t>., в том числе:</w:t>
            </w:r>
          </w:p>
          <w:p w:rsidR="0020153F" w:rsidRPr="00E51BA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53F">
              <w:rPr>
                <w:sz w:val="28"/>
                <w:szCs w:val="28"/>
              </w:rPr>
              <w:t>2018 год – 170,9</w:t>
            </w:r>
            <w:r>
              <w:rPr>
                <w:sz w:val="28"/>
                <w:szCs w:val="28"/>
              </w:rPr>
              <w:t xml:space="preserve"> </w:t>
            </w:r>
            <w:r w:rsidRPr="0020153F">
              <w:rPr>
                <w:sz w:val="28"/>
                <w:szCs w:val="28"/>
              </w:rPr>
              <w:t>тыс. руб.;</w:t>
            </w:r>
          </w:p>
        </w:tc>
      </w:tr>
    </w:tbl>
    <w:p w:rsidR="002A3897" w:rsidRPr="004D3160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A75C8E"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В паспорте</w:t>
      </w:r>
      <w:r w:rsidRPr="00A75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FE26C3">
        <w:rPr>
          <w:rFonts w:ascii="Times New Roman" w:hAnsi="Times New Roman" w:cs="Times New Roman"/>
          <w:sz w:val="28"/>
          <w:szCs w:val="28"/>
        </w:rPr>
        <w:t xml:space="preserve"> «Обеспечение комплексного пространственного и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6C3">
        <w:rPr>
          <w:rFonts w:ascii="Times New Roman" w:hAnsi="Times New Roman" w:cs="Times New Roman"/>
          <w:sz w:val="28"/>
          <w:szCs w:val="28"/>
        </w:rPr>
        <w:t>Умыга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D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E6D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3160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</w:p>
    <w:p w:rsidR="005702CF" w:rsidRDefault="005702CF" w:rsidP="002A3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ADB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</w:t>
      </w:r>
      <w:r w:rsidR="00B555FB">
        <w:rPr>
          <w:rFonts w:ascii="Times New Roman" w:hAnsi="Times New Roman" w:cs="Times New Roman"/>
          <w:sz w:val="28"/>
          <w:szCs w:val="28"/>
        </w:rPr>
        <w:t>под</w:t>
      </w:r>
      <w:r w:rsidRPr="00BF5ADB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169"/>
        <w:gridCol w:w="6112"/>
      </w:tblGrid>
      <w:tr w:rsidR="002A3897" w:rsidTr="000B782B">
        <w:trPr>
          <w:trHeight w:val="5262"/>
        </w:trPr>
        <w:tc>
          <w:tcPr>
            <w:tcW w:w="4219" w:type="dxa"/>
          </w:tcPr>
          <w:p w:rsidR="002A3897" w:rsidRPr="005E6DB5" w:rsidRDefault="002A3897" w:rsidP="000B7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6DB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01" w:type="dxa"/>
          </w:tcPr>
          <w:p w:rsidR="006047BC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</w:t>
            </w:r>
            <w:r w:rsidRPr="00C91964">
              <w:rPr>
                <w:sz w:val="28"/>
                <w:szCs w:val="28"/>
              </w:rPr>
              <w:t xml:space="preserve">бщий объем финансирования </w:t>
            </w:r>
            <w:r w:rsidR="00B555F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C91964">
              <w:rPr>
                <w:sz w:val="28"/>
                <w:szCs w:val="28"/>
              </w:rPr>
              <w:t xml:space="preserve">составляет </w:t>
            </w:r>
            <w:r w:rsidRPr="00212D7C">
              <w:rPr>
                <w:b/>
                <w:sz w:val="28"/>
                <w:szCs w:val="28"/>
              </w:rPr>
              <w:t>2</w:t>
            </w:r>
            <w:r w:rsidR="0020153F">
              <w:rPr>
                <w:b/>
                <w:sz w:val="28"/>
                <w:szCs w:val="28"/>
              </w:rPr>
              <w:t>2</w:t>
            </w:r>
            <w:r w:rsidRPr="00212D7C">
              <w:rPr>
                <w:b/>
                <w:sz w:val="28"/>
                <w:szCs w:val="28"/>
              </w:rPr>
              <w:t xml:space="preserve">0,0 </w:t>
            </w:r>
            <w:r w:rsidRPr="00212D7C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., 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CC762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0,0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0,0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0,0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100,0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100,0 тыс</w:t>
            </w:r>
            <w:r w:rsidR="00B2194D">
              <w:rPr>
                <w:color w:val="000000" w:themeColor="text1"/>
                <w:sz w:val="28"/>
                <w:szCs w:val="28"/>
              </w:rPr>
              <w:t>. р</w:t>
            </w:r>
            <w:r>
              <w:rPr>
                <w:color w:val="000000" w:themeColor="text1"/>
                <w:sz w:val="28"/>
                <w:szCs w:val="28"/>
              </w:rPr>
              <w:t>уб.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sz w:val="28"/>
                <w:szCs w:val="28"/>
              </w:rPr>
              <w:t xml:space="preserve"> составляет </w:t>
            </w:r>
            <w:r w:rsidRPr="00212D7C">
              <w:rPr>
                <w:b/>
                <w:sz w:val="28"/>
                <w:szCs w:val="28"/>
              </w:rPr>
              <w:t>2</w:t>
            </w:r>
            <w:r w:rsidR="0020153F">
              <w:rPr>
                <w:b/>
                <w:sz w:val="28"/>
                <w:szCs w:val="28"/>
              </w:rPr>
              <w:t>2</w:t>
            </w:r>
            <w:r w:rsidRPr="00212D7C">
              <w:rPr>
                <w:b/>
                <w:sz w:val="28"/>
                <w:szCs w:val="28"/>
              </w:rPr>
              <w:t>0,0 тыс. руб</w:t>
            </w:r>
            <w:r w:rsidRPr="00895B6D">
              <w:rPr>
                <w:sz w:val="28"/>
                <w:szCs w:val="28"/>
              </w:rPr>
              <w:t>., в том числе: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20153F">
              <w:rPr>
                <w:color w:val="000000" w:themeColor="text1"/>
                <w:sz w:val="28"/>
                <w:szCs w:val="28"/>
              </w:rPr>
              <w:t xml:space="preserve">20,0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0,0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0,0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100,0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0153F" w:rsidRPr="0020153F" w:rsidRDefault="002A3897" w:rsidP="0020153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100,0 тыс.</w:t>
            </w:r>
            <w:r w:rsidR="006B5BC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2A3897" w:rsidRPr="004D3160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897" w:rsidRPr="004D3160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D3160">
        <w:rPr>
          <w:rFonts w:ascii="Times New Roman" w:hAnsi="Times New Roman" w:cs="Times New Roman"/>
          <w:sz w:val="28"/>
          <w:szCs w:val="28"/>
        </w:rPr>
        <w:t>1.7. В паспорте подпрограммы «Обеспечение комплексных мер безопасности на территории Умыга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60">
        <w:rPr>
          <w:rFonts w:ascii="Times New Roman" w:hAnsi="Times New Roman" w:cs="Times New Roman"/>
          <w:sz w:val="28"/>
          <w:szCs w:val="28"/>
        </w:rPr>
        <w:t>муниципальной программы «Социально-экономическое развитие территории сельского поселения»</w:t>
      </w:r>
    </w:p>
    <w:p w:rsidR="005702CF" w:rsidRDefault="005702CF" w:rsidP="002A3897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ADB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</w:t>
      </w:r>
      <w:r w:rsidR="00B555FB">
        <w:rPr>
          <w:rFonts w:ascii="Times New Roman" w:hAnsi="Times New Roman" w:cs="Times New Roman"/>
          <w:sz w:val="28"/>
          <w:szCs w:val="28"/>
        </w:rPr>
        <w:t>под</w:t>
      </w:r>
      <w:r w:rsidRPr="00BF5ADB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897" w:rsidRDefault="002A3897" w:rsidP="002A3897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169"/>
        <w:gridCol w:w="6112"/>
      </w:tblGrid>
      <w:tr w:rsidR="002A3897" w:rsidTr="005702CF">
        <w:trPr>
          <w:trHeight w:val="278"/>
        </w:trPr>
        <w:tc>
          <w:tcPr>
            <w:tcW w:w="4219" w:type="dxa"/>
          </w:tcPr>
          <w:p w:rsidR="002A3897" w:rsidRPr="00076E73" w:rsidRDefault="002A3897" w:rsidP="000B782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01" w:type="dxa"/>
            <w:vAlign w:val="center"/>
          </w:tcPr>
          <w:p w:rsidR="006047BC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</w:t>
            </w:r>
            <w:r w:rsidRPr="00C91964">
              <w:rPr>
                <w:sz w:val="28"/>
                <w:szCs w:val="28"/>
              </w:rPr>
              <w:t xml:space="preserve">бщий объем финансирования </w:t>
            </w:r>
            <w:r w:rsidR="00B555F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C91964">
              <w:rPr>
                <w:sz w:val="28"/>
                <w:szCs w:val="28"/>
              </w:rPr>
              <w:t xml:space="preserve">составляет </w:t>
            </w:r>
            <w:r w:rsidRPr="00212D7C">
              <w:rPr>
                <w:b/>
                <w:sz w:val="28"/>
                <w:szCs w:val="28"/>
              </w:rPr>
              <w:t xml:space="preserve">40,0 </w:t>
            </w:r>
            <w:r w:rsidRPr="00212D7C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95B6D">
              <w:rPr>
                <w:color w:val="000000" w:themeColor="text1"/>
                <w:sz w:val="28"/>
                <w:szCs w:val="28"/>
              </w:rPr>
              <w:t>.,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0,0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0,0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0,0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20,0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20,0 т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sz w:val="28"/>
                <w:szCs w:val="28"/>
              </w:rPr>
              <w:t xml:space="preserve"> составляет </w:t>
            </w:r>
            <w:r w:rsidRPr="00212D7C">
              <w:rPr>
                <w:b/>
                <w:sz w:val="28"/>
                <w:szCs w:val="28"/>
              </w:rPr>
              <w:t>40,0 тыс. руб</w:t>
            </w:r>
            <w:r w:rsidRPr="00895B6D">
              <w:rPr>
                <w:sz w:val="28"/>
                <w:szCs w:val="28"/>
              </w:rPr>
              <w:t>., в том числе: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color w:val="000000" w:themeColor="text1"/>
                <w:sz w:val="28"/>
                <w:szCs w:val="28"/>
              </w:rPr>
              <w:t xml:space="preserve">– 0,0 </w:t>
            </w:r>
            <w:r w:rsidRPr="00895B6D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</w:rPr>
              <w:t>– 0,0 тыс</w:t>
            </w:r>
            <w:r w:rsidRPr="00895B6D">
              <w:rPr>
                <w:color w:val="000000" w:themeColor="text1"/>
                <w:sz w:val="28"/>
                <w:szCs w:val="28"/>
              </w:rPr>
              <w:t>. руб.;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</w:rPr>
              <w:t>– 0,0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194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0,0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0153F" w:rsidRPr="00CE1848" w:rsidRDefault="002A3897" w:rsidP="0020153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B2194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0,0 тыс. руб.</w:t>
            </w:r>
          </w:p>
        </w:tc>
      </w:tr>
    </w:tbl>
    <w:p w:rsidR="002A3897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2A3897" w:rsidRPr="004D3160" w:rsidRDefault="002A3897" w:rsidP="002A389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D3160">
        <w:rPr>
          <w:rFonts w:ascii="Times New Roman" w:hAnsi="Times New Roman" w:cs="Times New Roman"/>
          <w:sz w:val="28"/>
          <w:szCs w:val="28"/>
        </w:rPr>
        <w:t>1.8. В паспорт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6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4D3160">
        <w:rPr>
          <w:rFonts w:ascii="Times New Roman" w:hAnsi="Times New Roman" w:cs="Times New Roman"/>
          <w:sz w:val="28"/>
          <w:szCs w:val="28"/>
        </w:rPr>
        <w:t>Развитие культуры и спорта на территории Умыга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CF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Социально-экономическое развитие территории сельского поселения</w:t>
      </w:r>
      <w:r w:rsidRPr="004D3160">
        <w:rPr>
          <w:rFonts w:ascii="Times New Roman" w:hAnsi="Times New Roman" w:cs="Times New Roman"/>
          <w:sz w:val="28"/>
          <w:szCs w:val="28"/>
        </w:rPr>
        <w:t>»</w:t>
      </w:r>
    </w:p>
    <w:p w:rsidR="002A3897" w:rsidRDefault="002A3897" w:rsidP="002A3897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ADB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</w:t>
      </w:r>
      <w:r w:rsidR="00B555FB">
        <w:rPr>
          <w:rFonts w:ascii="Times New Roman" w:hAnsi="Times New Roman" w:cs="Times New Roman"/>
          <w:sz w:val="28"/>
          <w:szCs w:val="28"/>
        </w:rPr>
        <w:t>под</w:t>
      </w:r>
      <w:r w:rsidRPr="00BF5ADB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897" w:rsidRDefault="002A3897" w:rsidP="002A3897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169"/>
        <w:gridCol w:w="6112"/>
      </w:tblGrid>
      <w:tr w:rsidR="002A3897" w:rsidTr="000B782B">
        <w:tc>
          <w:tcPr>
            <w:tcW w:w="4219" w:type="dxa"/>
          </w:tcPr>
          <w:p w:rsidR="002A3897" w:rsidRPr="005F429A" w:rsidRDefault="002A3897" w:rsidP="000B7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29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01" w:type="dxa"/>
          </w:tcPr>
          <w:p w:rsidR="006047BC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</w:t>
            </w:r>
            <w:r w:rsidRPr="00C91964">
              <w:rPr>
                <w:sz w:val="28"/>
                <w:szCs w:val="28"/>
              </w:rPr>
              <w:t xml:space="preserve">бщий объем финансирования </w:t>
            </w:r>
            <w:r w:rsidR="00B555F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C91964">
              <w:rPr>
                <w:sz w:val="28"/>
                <w:szCs w:val="28"/>
              </w:rPr>
              <w:t xml:space="preserve">составляет </w:t>
            </w:r>
            <w:r w:rsidR="005A127B">
              <w:rPr>
                <w:b/>
                <w:sz w:val="28"/>
                <w:szCs w:val="28"/>
              </w:rPr>
              <w:t>11425,</w:t>
            </w:r>
            <w:r w:rsidR="005702CF">
              <w:rPr>
                <w:b/>
                <w:sz w:val="28"/>
                <w:szCs w:val="28"/>
              </w:rPr>
              <w:t>3</w:t>
            </w:r>
            <w:r w:rsidRPr="00212D7C">
              <w:rPr>
                <w:b/>
                <w:sz w:val="28"/>
                <w:szCs w:val="28"/>
              </w:rPr>
              <w:t xml:space="preserve"> </w:t>
            </w:r>
            <w:r w:rsidRPr="00212D7C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95B6D">
              <w:rPr>
                <w:color w:val="000000" w:themeColor="text1"/>
                <w:sz w:val="28"/>
                <w:szCs w:val="28"/>
              </w:rPr>
              <w:t>.,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2A3897" w:rsidRPr="0064329B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4329B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20153F" w:rsidRPr="009D564C">
              <w:rPr>
                <w:color w:val="000000"/>
                <w:sz w:val="28"/>
                <w:szCs w:val="28"/>
              </w:rPr>
              <w:t>2787,</w:t>
            </w:r>
            <w:r w:rsidR="005702CF" w:rsidRPr="009D564C">
              <w:rPr>
                <w:color w:val="000000"/>
                <w:sz w:val="28"/>
                <w:szCs w:val="28"/>
              </w:rPr>
              <w:t>5</w:t>
            </w:r>
            <w:r w:rsidRPr="0064329B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64329B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4329B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64329B">
              <w:rPr>
                <w:color w:val="000000"/>
                <w:sz w:val="28"/>
                <w:szCs w:val="28"/>
              </w:rPr>
              <w:t>973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329B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64329B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4329B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64329B">
              <w:rPr>
                <w:color w:val="000000"/>
                <w:sz w:val="28"/>
                <w:szCs w:val="28"/>
              </w:rPr>
              <w:t>887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329B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3388,5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A3897" w:rsidRPr="00895B6D" w:rsidRDefault="00B2194D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3388,5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.</w:t>
            </w:r>
          </w:p>
          <w:p w:rsidR="002A3897" w:rsidRPr="00895B6D" w:rsidRDefault="002A3897" w:rsidP="000B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sz w:val="28"/>
                <w:szCs w:val="28"/>
              </w:rPr>
              <w:t xml:space="preserve"> составляет </w:t>
            </w:r>
            <w:r w:rsidR="005702CF">
              <w:rPr>
                <w:b/>
                <w:sz w:val="28"/>
                <w:szCs w:val="28"/>
              </w:rPr>
              <w:t xml:space="preserve">10677,2 </w:t>
            </w:r>
            <w:r w:rsidRPr="00212D7C">
              <w:rPr>
                <w:b/>
                <w:sz w:val="28"/>
                <w:szCs w:val="28"/>
              </w:rPr>
              <w:t xml:space="preserve"> тыс. руб</w:t>
            </w:r>
            <w:r w:rsidRPr="00895B6D">
              <w:rPr>
                <w:sz w:val="28"/>
                <w:szCs w:val="28"/>
              </w:rPr>
              <w:t>., в том числе:</w:t>
            </w:r>
          </w:p>
          <w:p w:rsidR="002A3897" w:rsidRPr="0064329B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4329B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5A127B" w:rsidRPr="00DD08CC">
              <w:rPr>
                <w:color w:val="000000"/>
                <w:sz w:val="28"/>
                <w:szCs w:val="28"/>
              </w:rPr>
              <w:t>2039,</w:t>
            </w:r>
            <w:r w:rsidR="005702CF">
              <w:rPr>
                <w:color w:val="000000"/>
                <w:sz w:val="28"/>
                <w:szCs w:val="28"/>
              </w:rPr>
              <w:t>4</w:t>
            </w:r>
            <w:r w:rsidR="005702CF" w:rsidRPr="006432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4329B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Pr="0064329B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4329B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64329B">
              <w:rPr>
                <w:color w:val="000000"/>
                <w:sz w:val="28"/>
                <w:szCs w:val="28"/>
              </w:rPr>
              <w:t>973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329B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64329B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64329B">
              <w:rPr>
                <w:color w:val="000000"/>
                <w:sz w:val="28"/>
                <w:szCs w:val="28"/>
              </w:rPr>
              <w:t>887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4329B">
              <w:rPr>
                <w:color w:val="000000" w:themeColor="text1"/>
                <w:sz w:val="28"/>
                <w:szCs w:val="28"/>
              </w:rPr>
              <w:t>тыс. руб.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A3897" w:rsidRDefault="002A3897" w:rsidP="000B78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895B6D">
              <w:rPr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3388,5 </w:t>
            </w:r>
            <w:r w:rsidRPr="00895B6D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ыс. руб.;</w:t>
            </w:r>
          </w:p>
          <w:p w:rsidR="002A3897" w:rsidRDefault="002A3897" w:rsidP="000B78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3388,5 тыс. руб.</w:t>
            </w:r>
          </w:p>
          <w:p w:rsid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</w:p>
          <w:p w:rsidR="0020153F" w:rsidRP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B6D">
              <w:rPr>
                <w:sz w:val="28"/>
                <w:szCs w:val="28"/>
              </w:rPr>
              <w:t xml:space="preserve"> </w:t>
            </w:r>
            <w:r w:rsidRPr="0020153F">
              <w:rPr>
                <w:b/>
                <w:sz w:val="28"/>
                <w:szCs w:val="28"/>
              </w:rPr>
              <w:t>207,9тыс.</w:t>
            </w:r>
            <w:r w:rsidRPr="0020153F">
              <w:rPr>
                <w:sz w:val="28"/>
                <w:szCs w:val="28"/>
              </w:rPr>
              <w:t xml:space="preserve"> </w:t>
            </w:r>
            <w:r w:rsidRPr="0020153F">
              <w:rPr>
                <w:b/>
                <w:sz w:val="28"/>
                <w:szCs w:val="28"/>
              </w:rPr>
              <w:t>руб</w:t>
            </w:r>
            <w:r w:rsidRPr="0020153F">
              <w:rPr>
                <w:sz w:val="28"/>
                <w:szCs w:val="28"/>
              </w:rPr>
              <w:t>., в том числе:</w:t>
            </w:r>
          </w:p>
          <w:p w:rsidR="0020153F" w:rsidRP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53F">
              <w:rPr>
                <w:sz w:val="28"/>
                <w:szCs w:val="28"/>
              </w:rPr>
              <w:t>2018 год – 207,9тыс. руб.;</w:t>
            </w:r>
          </w:p>
          <w:p w:rsidR="0020153F" w:rsidRP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2CF">
              <w:rPr>
                <w:sz w:val="28"/>
                <w:szCs w:val="28"/>
              </w:rPr>
              <w:t xml:space="preserve"> </w:t>
            </w:r>
            <w:r w:rsidRPr="0020153F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</w:t>
            </w:r>
          </w:p>
          <w:p w:rsidR="0020153F" w:rsidRP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53F">
              <w:rPr>
                <w:sz w:val="28"/>
                <w:szCs w:val="28"/>
              </w:rPr>
              <w:t xml:space="preserve"> </w:t>
            </w:r>
            <w:r w:rsidRPr="0020153F">
              <w:rPr>
                <w:b/>
                <w:sz w:val="28"/>
                <w:szCs w:val="28"/>
              </w:rPr>
              <w:t>540,2тыс. руб</w:t>
            </w:r>
            <w:r w:rsidRPr="0020153F">
              <w:rPr>
                <w:sz w:val="28"/>
                <w:szCs w:val="28"/>
              </w:rPr>
              <w:t>., в том числе:</w:t>
            </w:r>
          </w:p>
          <w:p w:rsidR="0020153F" w:rsidRPr="0020153F" w:rsidRDefault="0020153F" w:rsidP="002015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153F">
              <w:rPr>
                <w:sz w:val="28"/>
                <w:szCs w:val="28"/>
              </w:rPr>
              <w:t>2018 год – 540,2тыс. руб.;</w:t>
            </w:r>
          </w:p>
          <w:p w:rsidR="0020153F" w:rsidRPr="005F429A" w:rsidRDefault="0020153F" w:rsidP="002015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A3897" w:rsidRDefault="002A3897" w:rsidP="002A389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3897" w:rsidRPr="00920527" w:rsidRDefault="002A3897" w:rsidP="002A389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54B48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20527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2A3897" w:rsidRDefault="002A3897" w:rsidP="002A38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B48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92052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2052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3897" w:rsidRDefault="002A3897" w:rsidP="002A38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2A38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B3F"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2A3897" w:rsidRPr="005A2A39" w:rsidRDefault="002A3897" w:rsidP="002A38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1B3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B3F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B3F">
        <w:rPr>
          <w:rFonts w:ascii="Times New Roman" w:hAnsi="Times New Roman" w:cs="Times New Roman"/>
          <w:color w:val="000000"/>
          <w:sz w:val="28"/>
          <w:szCs w:val="28"/>
        </w:rPr>
        <w:t>Н.А.Тупицын</w:t>
      </w:r>
      <w:bookmarkStart w:id="0" w:name="Par313"/>
      <w:bookmarkStart w:id="1" w:name="Par371"/>
      <w:bookmarkEnd w:id="0"/>
      <w:bookmarkEnd w:id="1"/>
    </w:p>
    <w:p w:rsidR="002A3897" w:rsidRDefault="002A3897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897" w:rsidRDefault="002A3897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897" w:rsidRDefault="002A3897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897" w:rsidRDefault="002A3897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897" w:rsidRDefault="002A3897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897" w:rsidRDefault="002A3897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A3897" w:rsidSect="005702CF"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p w:rsidR="00612B78" w:rsidRDefault="00612B78" w:rsidP="00337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B42" w:rsidRDefault="00337B42" w:rsidP="00337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37B42" w:rsidRPr="00BC077E" w:rsidRDefault="00337B42" w:rsidP="00337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77E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337B42" w:rsidRDefault="00337B42" w:rsidP="00337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77E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 w:rsidR="00951D2E">
        <w:rPr>
          <w:rFonts w:ascii="Times New Roman" w:hAnsi="Times New Roman" w:cs="Times New Roman"/>
          <w:sz w:val="24"/>
          <w:szCs w:val="24"/>
        </w:rPr>
        <w:t>22.02</w:t>
      </w:r>
      <w:r w:rsidRPr="00BC077E">
        <w:rPr>
          <w:rFonts w:ascii="Times New Roman" w:hAnsi="Times New Roman" w:cs="Times New Roman"/>
          <w:sz w:val="24"/>
          <w:szCs w:val="24"/>
        </w:rPr>
        <w:t xml:space="preserve">.2018г № </w:t>
      </w:r>
      <w:r w:rsidR="00951D2E">
        <w:rPr>
          <w:rFonts w:ascii="Times New Roman" w:hAnsi="Times New Roman" w:cs="Times New Roman"/>
          <w:sz w:val="24"/>
          <w:szCs w:val="24"/>
        </w:rPr>
        <w:t>18-ПА</w:t>
      </w:r>
    </w:p>
    <w:p w:rsidR="00612B78" w:rsidRPr="00612B78" w:rsidRDefault="00612B78" w:rsidP="00612B78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12B7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612B78" w:rsidRPr="00612B78" w:rsidRDefault="00612B78" w:rsidP="00612B78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12B7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612B78" w:rsidRPr="00612B78" w:rsidRDefault="00612B78" w:rsidP="00612B78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12B78">
        <w:rPr>
          <w:rFonts w:ascii="Times New Roman" w:hAnsi="Times New Roman" w:cs="Times New Roman"/>
          <w:sz w:val="24"/>
          <w:szCs w:val="24"/>
        </w:rPr>
        <w:t>на 2018 – 2022 годы », утвержденную постановлением</w:t>
      </w:r>
    </w:p>
    <w:p w:rsidR="00612B78" w:rsidRPr="00612B78" w:rsidRDefault="00612B78" w:rsidP="00612B78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12B7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612B78" w:rsidRDefault="00915464" w:rsidP="00612B78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337B42" w:rsidRDefault="00337B42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B78" w:rsidRDefault="00612B78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77E" w:rsidRPr="00BC077E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77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C077E" w:rsidRPr="00BC077E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77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C077E" w:rsidRPr="00BC077E" w:rsidRDefault="00BC077E" w:rsidP="00BC077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C077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C077E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BC077E" w:rsidRPr="00BC077E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C077E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» на 2018-2022гг</w:t>
      </w:r>
      <w:proofErr w:type="gramStart"/>
      <w:r w:rsidRPr="00BC077E">
        <w:rPr>
          <w:rFonts w:ascii="Times New Roman" w:hAnsi="Times New Roman" w:cs="Times New Roman"/>
          <w:sz w:val="24"/>
          <w:szCs w:val="24"/>
          <w:u w:val="single"/>
        </w:rPr>
        <w:t>,,</w:t>
      </w:r>
      <w:r w:rsidR="00612B78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gramEnd"/>
    </w:p>
    <w:p w:rsidR="00BC077E" w:rsidRPr="00BC077E" w:rsidRDefault="00337B42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7E" w:rsidRPr="000B2CD4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2CD4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C077E" w:rsidRPr="000B2CD4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D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CD4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СЕЛЬСКОГО ПОСЕЛЕНИЯ»</w:t>
      </w:r>
    </w:p>
    <w:p w:rsidR="00BC077E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B2A16">
        <w:rPr>
          <w:rFonts w:ascii="Times New Roman" w:hAnsi="Times New Roman" w:cs="Times New Roman"/>
          <w:b/>
          <w:sz w:val="28"/>
          <w:szCs w:val="28"/>
        </w:rPr>
        <w:t>ЗА СЧЕТ СРЕДСТВ ПРЕДУСМОТРЕННЫХ В БЮДЖЕТЕ УМЫГАНСКОГО СЕЛЬСКОГО ПОСЕЛЕНИЯ</w:t>
      </w:r>
    </w:p>
    <w:p w:rsidR="007B2A16" w:rsidRPr="007B2A16" w:rsidRDefault="007B2A16" w:rsidP="00BC077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594" w:type="dxa"/>
        <w:tblInd w:w="-176" w:type="dxa"/>
        <w:tblLayout w:type="fixed"/>
        <w:tblLook w:val="0000"/>
      </w:tblPr>
      <w:tblGrid>
        <w:gridCol w:w="4077"/>
        <w:gridCol w:w="2268"/>
        <w:gridCol w:w="3261"/>
        <w:gridCol w:w="885"/>
        <w:gridCol w:w="992"/>
        <w:gridCol w:w="958"/>
        <w:gridCol w:w="1026"/>
        <w:gridCol w:w="993"/>
        <w:gridCol w:w="1134"/>
      </w:tblGrid>
      <w:tr w:rsidR="00BC077E" w:rsidRPr="005A2A39" w:rsidTr="00951D2E">
        <w:trPr>
          <w:trHeight w:val="20"/>
        </w:trPr>
        <w:tc>
          <w:tcPr>
            <w:tcW w:w="4077" w:type="dxa"/>
            <w:vMerge w:val="restart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61" w:type="dxa"/>
            <w:vMerge w:val="restart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88" w:type="dxa"/>
            <w:gridSpan w:val="6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5A2A39" w:rsidRDefault="00BC077E" w:rsidP="000B78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077E" w:rsidRPr="005A2A39" w:rsidRDefault="00BC077E" w:rsidP="000B78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C077E" w:rsidRPr="005A2A39" w:rsidRDefault="00BC077E" w:rsidP="000B78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58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026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3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C077E" w:rsidRPr="005A2A39" w:rsidTr="00951D2E">
        <w:trPr>
          <w:trHeight w:val="161"/>
        </w:trPr>
        <w:tc>
          <w:tcPr>
            <w:tcW w:w="4077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77E" w:rsidRPr="005A2A39" w:rsidRDefault="00BC077E" w:rsidP="000B7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« КДЦ с.Умыган»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5E179A" w:rsidP="00010F4A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3</w:t>
            </w:r>
            <w:r w:rsidR="00010F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10F4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3902,1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bCs/>
                <w:sz w:val="28"/>
                <w:szCs w:val="28"/>
              </w:rPr>
              <w:t>3825,1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8059,8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1134" w:type="dxa"/>
            <w:vAlign w:val="center"/>
          </w:tcPr>
          <w:p w:rsidR="00BC077E" w:rsidRPr="007B2A16" w:rsidRDefault="00612B78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437,</w:t>
            </w:r>
            <w:r w:rsidR="00951D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C077E" w:rsidRPr="007B2A16" w:rsidRDefault="00BC077E" w:rsidP="007B2A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885" w:type="dxa"/>
            <w:vAlign w:val="center"/>
          </w:tcPr>
          <w:p w:rsidR="00BC077E" w:rsidRPr="007B2A16" w:rsidRDefault="00A1050B" w:rsidP="000C5CF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9,</w:t>
            </w:r>
            <w:r w:rsidR="00010F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828,6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748,8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983,5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1134" w:type="dxa"/>
            <w:vAlign w:val="center"/>
          </w:tcPr>
          <w:p w:rsidR="00BC077E" w:rsidRPr="007B2A16" w:rsidRDefault="00612B78" w:rsidP="00010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43,</w:t>
            </w:r>
            <w:r w:rsidR="00010F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C077E" w:rsidRPr="007B2A16" w:rsidRDefault="00BC077E" w:rsidP="007B2A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C077E" w:rsidRPr="007B2A16" w:rsidRDefault="00BC077E" w:rsidP="007B2A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7B2A16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885" w:type="dxa"/>
            <w:vAlign w:val="center"/>
          </w:tcPr>
          <w:p w:rsidR="00BC077E" w:rsidRPr="007B2A16" w:rsidRDefault="00A1050B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BC077E" w:rsidRPr="007B2A16" w:rsidRDefault="00612B78" w:rsidP="000C5CF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C077E" w:rsidRPr="007B2A16" w:rsidRDefault="00BC077E" w:rsidP="007B2A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85" w:type="dxa"/>
            <w:vAlign w:val="center"/>
          </w:tcPr>
          <w:p w:rsidR="00BC077E" w:rsidRPr="007B2A16" w:rsidRDefault="00A1050B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134" w:type="dxa"/>
            <w:vAlign w:val="center"/>
          </w:tcPr>
          <w:p w:rsidR="00BC077E" w:rsidRPr="007B2A16" w:rsidRDefault="00612B78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,8</w:t>
            </w:r>
          </w:p>
        </w:tc>
      </w:tr>
      <w:tr w:rsidR="00BC077E" w:rsidRPr="005A2A39" w:rsidTr="00951D2E">
        <w:trPr>
          <w:trHeight w:val="73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C077E" w:rsidRPr="007B2A16" w:rsidRDefault="00BC077E" w:rsidP="007B2A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666C02" w:rsidRDefault="00CC7626" w:rsidP="000C5CF3">
            <w:pPr>
              <w:spacing w:line="18" w:lineRule="atLeast"/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6C02">
              <w:rPr>
                <w:rFonts w:ascii="Times New Roman" w:hAnsi="Times New Roman"/>
                <w:b/>
                <w:bCs/>
                <w:sz w:val="28"/>
                <w:szCs w:val="28"/>
              </w:rPr>
              <w:t>2791,8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2321,5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2324,3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3826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1134" w:type="dxa"/>
            <w:vAlign w:val="center"/>
          </w:tcPr>
          <w:p w:rsidR="00BC077E" w:rsidRPr="007B2A16" w:rsidRDefault="00666C02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49,6</w:t>
            </w:r>
          </w:p>
        </w:tc>
      </w:tr>
      <w:tr w:rsidR="00BC077E" w:rsidRPr="005A2A39" w:rsidTr="00951D2E">
        <w:trPr>
          <w:trHeight w:val="484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2</w:t>
            </w:r>
            <w:r w:rsidR="00E8146E" w:rsidRPr="00666C02">
              <w:rPr>
                <w:rFonts w:ascii="Times New Roman" w:hAnsi="Times New Roman"/>
                <w:sz w:val="28"/>
                <w:szCs w:val="28"/>
              </w:rPr>
              <w:t>719,1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248,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248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749,7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1134" w:type="dxa"/>
            <w:vAlign w:val="center"/>
          </w:tcPr>
          <w:p w:rsidR="00BC077E" w:rsidRPr="007B2A16" w:rsidRDefault="00666C02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4,5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spacing w:line="18" w:lineRule="atLeast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71,6</w:t>
            </w:r>
          </w:p>
        </w:tc>
      </w:tr>
      <w:tr w:rsidR="00BC077E" w:rsidRPr="005A2A39" w:rsidTr="00951D2E">
        <w:trPr>
          <w:trHeight w:val="20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BC077E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  <w:p w:rsidR="007B2A16" w:rsidRPr="007B2A16" w:rsidRDefault="007B2A16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D3749F" w:rsidP="000C5CF3">
            <w:pPr>
              <w:spacing w:line="18" w:lineRule="atLeast"/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3749F">
              <w:rPr>
                <w:rFonts w:ascii="Times New Roman" w:hAnsi="Times New Roman"/>
                <w:sz w:val="28"/>
                <w:szCs w:val="28"/>
              </w:rPr>
              <w:t>1911,3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2A16">
              <w:rPr>
                <w:rFonts w:ascii="Times New Roman" w:hAnsi="Times New Roman"/>
                <w:bCs/>
                <w:iCs/>
                <w:sz w:val="28"/>
                <w:szCs w:val="28"/>
              </w:rPr>
              <w:t>1466,4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2A16">
              <w:rPr>
                <w:rFonts w:ascii="Times New Roman" w:hAnsi="Times New Roman"/>
                <w:bCs/>
                <w:iCs/>
                <w:sz w:val="28"/>
                <w:szCs w:val="28"/>
              </w:rPr>
              <w:t>1469,2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1134" w:type="dxa"/>
            <w:vAlign w:val="center"/>
          </w:tcPr>
          <w:p w:rsidR="00BC077E" w:rsidRPr="007B2A16" w:rsidRDefault="00666C02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6,9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D3749F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8,6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392,9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392,9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1134" w:type="dxa"/>
            <w:vAlign w:val="center"/>
          </w:tcPr>
          <w:p w:rsidR="00BC077E" w:rsidRPr="007B2A16" w:rsidRDefault="00666C02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1,8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71,6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29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0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7B2A16" w:rsidRPr="00915464" w:rsidRDefault="00BC077E" w:rsidP="0091546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7B2A16">
              <w:rPr>
                <w:rFonts w:ascii="Times New Roman" w:hAnsi="Times New Roman"/>
                <w:sz w:val="28"/>
                <w:szCs w:val="28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47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1.4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7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7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7" w:lineRule="atLeast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7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7" w:lineRule="atLeast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7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7" w:lineRule="atLeast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7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ind w:left="-185" w:right="-73" w:firstLine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0C5CF3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666C02" w:rsidRDefault="00BC077E" w:rsidP="00E5290E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408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0C5CF3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7B2A16">
              <w:rPr>
                <w:rFonts w:ascii="Times New Roman" w:hAnsi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B2A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D56405" w:rsidRDefault="00D3749F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6,5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7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1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1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134" w:type="dxa"/>
            <w:vAlign w:val="center"/>
          </w:tcPr>
          <w:p w:rsidR="00BC077E" w:rsidRPr="007B2A16" w:rsidRDefault="00666C02" w:rsidP="000C5CF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8,7</w:t>
            </w:r>
          </w:p>
        </w:tc>
      </w:tr>
      <w:tr w:rsidR="00BC077E" w:rsidRPr="005A2A39" w:rsidTr="00951D2E">
        <w:trPr>
          <w:trHeight w:val="413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D56405" w:rsidRDefault="00D3749F" w:rsidP="000C5CF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6,5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1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1,1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8,7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D56405" w:rsidRDefault="00BC077E" w:rsidP="000C5CF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409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D56405" w:rsidRDefault="00BC077E" w:rsidP="000C5CF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D56405" w:rsidRDefault="00BC077E" w:rsidP="000C5CF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D56405" w:rsidRDefault="00BC077E" w:rsidP="000C5CF3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320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6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6405" w:rsidRPr="005A2A39" w:rsidTr="00951D2E">
        <w:trPr>
          <w:trHeight w:val="12"/>
        </w:trPr>
        <w:tc>
          <w:tcPr>
            <w:tcW w:w="4077" w:type="dxa"/>
            <w:vMerge w:val="restart"/>
          </w:tcPr>
          <w:p w:rsidR="00D56405" w:rsidRPr="007B2A16" w:rsidRDefault="00D5640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D56405" w:rsidRPr="007B2A16" w:rsidRDefault="00D5640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268" w:type="dxa"/>
            <w:vMerge w:val="restart"/>
          </w:tcPr>
          <w:p w:rsidR="00D56405" w:rsidRPr="007B2A16" w:rsidRDefault="00D5640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 xml:space="preserve">Администрация Умыганского сельского </w:t>
            </w:r>
            <w:r w:rsidRPr="007B2A16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261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85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D56405" w:rsidRPr="007B2A16" w:rsidRDefault="00D56405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58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26" w:type="dxa"/>
            <w:vAlign w:val="center"/>
          </w:tcPr>
          <w:p w:rsidR="00D56405" w:rsidRPr="007B2A16" w:rsidRDefault="00D56405" w:rsidP="00E5290E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D56405" w:rsidRPr="007B2A16" w:rsidRDefault="00D56405" w:rsidP="00E5290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6</w:t>
            </w:r>
          </w:p>
        </w:tc>
      </w:tr>
      <w:tr w:rsidR="00D56405" w:rsidRPr="005A2A39" w:rsidTr="00951D2E">
        <w:trPr>
          <w:trHeight w:val="12"/>
        </w:trPr>
        <w:tc>
          <w:tcPr>
            <w:tcW w:w="4077" w:type="dxa"/>
            <w:vMerge/>
          </w:tcPr>
          <w:p w:rsidR="00D56405" w:rsidRPr="007B2A16" w:rsidRDefault="00D5640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405" w:rsidRPr="007B2A16" w:rsidRDefault="00D5640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D56405" w:rsidRPr="007B2A16" w:rsidRDefault="00D56405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58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26" w:type="dxa"/>
            <w:vAlign w:val="center"/>
          </w:tcPr>
          <w:p w:rsidR="00D56405" w:rsidRPr="007B2A16" w:rsidRDefault="00D56405" w:rsidP="00E5290E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D56405" w:rsidRPr="007B2A16" w:rsidRDefault="00D56405" w:rsidP="00E5290E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D56405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A556D4" w:rsidRPr="007B2A16" w:rsidRDefault="00BC077E" w:rsidP="00962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spacing w:line="18" w:lineRule="atLeast"/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8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596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603,8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49,2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A1050B" w:rsidP="000C5CF3">
            <w:pPr>
              <w:spacing w:line="18" w:lineRule="atLeast"/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603,8</w:t>
            </w:r>
          </w:p>
        </w:tc>
        <w:tc>
          <w:tcPr>
            <w:tcW w:w="1026" w:type="dxa"/>
            <w:vAlign w:val="center"/>
          </w:tcPr>
          <w:p w:rsidR="00BC077E" w:rsidRPr="00D56405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3" w:type="dxa"/>
            <w:vAlign w:val="center"/>
          </w:tcPr>
          <w:p w:rsidR="00BC077E" w:rsidRPr="00D56405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1134" w:type="dxa"/>
            <w:vAlign w:val="center"/>
          </w:tcPr>
          <w:p w:rsidR="00BC077E" w:rsidRPr="00D56405" w:rsidRDefault="00D56405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405">
              <w:rPr>
                <w:rFonts w:ascii="Times New Roman" w:hAnsi="Times New Roman"/>
                <w:sz w:val="28"/>
                <w:szCs w:val="28"/>
              </w:rPr>
              <w:t>3378</w:t>
            </w:r>
            <w:r w:rsidR="00BC077E" w:rsidRPr="00D56405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5E179A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75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E5290E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67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E8146E" w:rsidRDefault="00E8146E" w:rsidP="000C5CF3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8146E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603,8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E5290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6,6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146E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96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603,8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6,6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325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6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6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5E179A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C077E" w:rsidRPr="007B2A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5E179A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306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64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41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76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2A16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C077E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  <w:p w:rsidR="00E5290E" w:rsidRPr="007B2A16" w:rsidRDefault="00E5290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5640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  <w:r w:rsidR="00BC077E"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BC077E" w:rsidRPr="007B2A16" w:rsidRDefault="00D56405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C077E" w:rsidRPr="007B2A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BC077E"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</w:t>
            </w:r>
            <w:r w:rsidR="00D56405">
              <w:rPr>
                <w:rFonts w:ascii="Times New Roman" w:hAnsi="Times New Roman"/>
                <w:sz w:val="28"/>
                <w:szCs w:val="28"/>
              </w:rPr>
              <w:t>1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E8146E" w:rsidP="000C5CF3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</w:t>
            </w:r>
            <w:r w:rsidR="00D56405">
              <w:rPr>
                <w:rFonts w:ascii="Times New Roman" w:hAnsi="Times New Roman"/>
                <w:sz w:val="28"/>
                <w:szCs w:val="28"/>
              </w:rPr>
              <w:t>1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C077E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B2A1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  <w:p w:rsidR="00915464" w:rsidRPr="007B2A16" w:rsidRDefault="00915464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DD08CC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</w:t>
            </w:r>
            <w:r w:rsidR="00D56405">
              <w:rPr>
                <w:rFonts w:ascii="Times New Roman" w:hAnsi="Times New Roman"/>
                <w:sz w:val="28"/>
                <w:szCs w:val="28"/>
              </w:rPr>
              <w:t>1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DD08CC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1</w:t>
            </w:r>
            <w:r w:rsidR="00D56405">
              <w:rPr>
                <w:rFonts w:ascii="Times New Roman" w:hAnsi="Times New Roman"/>
                <w:sz w:val="28"/>
                <w:szCs w:val="28"/>
              </w:rPr>
              <w:t>1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274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4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B2A16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B2A16" w:rsidRDefault="00DD08CC" w:rsidP="000C5CF3">
            <w:pPr>
              <w:spacing w:line="14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08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D44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7,</w:t>
            </w:r>
            <w:r w:rsidR="009154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73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7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2A16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1134" w:type="dxa"/>
            <w:vAlign w:val="center"/>
          </w:tcPr>
          <w:p w:rsidR="00BC077E" w:rsidRPr="007B2A16" w:rsidRDefault="007750A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25,</w:t>
            </w:r>
            <w:r w:rsidR="009154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DD08CC" w:rsidP="000C5CF3">
            <w:pPr>
              <w:spacing w:line="14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D08CC">
              <w:rPr>
                <w:rFonts w:ascii="Times New Roman" w:hAnsi="Times New Roman"/>
                <w:color w:val="000000"/>
                <w:sz w:val="28"/>
                <w:szCs w:val="28"/>
              </w:rPr>
              <w:t>2039,</w:t>
            </w:r>
            <w:r w:rsidR="009154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color w:val="000000"/>
                <w:sz w:val="28"/>
                <w:szCs w:val="28"/>
              </w:rPr>
              <w:t>973,8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color w:val="000000"/>
                <w:sz w:val="28"/>
                <w:szCs w:val="28"/>
              </w:rPr>
              <w:t>887,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1134" w:type="dxa"/>
            <w:vAlign w:val="center"/>
          </w:tcPr>
          <w:p w:rsidR="00BC077E" w:rsidRPr="007B2A16" w:rsidRDefault="007750A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7,</w:t>
            </w:r>
            <w:r w:rsidR="009154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1D4495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1D4495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</w:t>
            </w:r>
            <w:r w:rsidR="007750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4495" w:rsidRPr="005A2A39" w:rsidTr="00951D2E">
        <w:trPr>
          <w:trHeight w:val="392"/>
        </w:trPr>
        <w:tc>
          <w:tcPr>
            <w:tcW w:w="4077" w:type="dxa"/>
            <w:vMerge w:val="restart"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D4495" w:rsidRPr="007B2A16" w:rsidRDefault="001D4495" w:rsidP="00962DC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268" w:type="dxa"/>
            <w:vMerge w:val="restart"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1D4495" w:rsidRPr="007750AE" w:rsidRDefault="001D4495" w:rsidP="000C5CF3">
            <w:pPr>
              <w:spacing w:line="14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50AE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D67522" w:rsidRPr="007750AE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7750A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67522" w:rsidRPr="007750A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color w:val="000000"/>
                <w:sz w:val="28"/>
                <w:szCs w:val="28"/>
              </w:rPr>
              <w:t>973,8</w:t>
            </w:r>
          </w:p>
        </w:tc>
        <w:tc>
          <w:tcPr>
            <w:tcW w:w="958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color w:val="000000"/>
                <w:sz w:val="28"/>
                <w:szCs w:val="28"/>
              </w:rPr>
              <w:t>887,0</w:t>
            </w:r>
          </w:p>
        </w:tc>
        <w:tc>
          <w:tcPr>
            <w:tcW w:w="1026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108,5</w:t>
            </w:r>
          </w:p>
        </w:tc>
        <w:tc>
          <w:tcPr>
            <w:tcW w:w="993" w:type="dxa"/>
            <w:vAlign w:val="center"/>
          </w:tcPr>
          <w:p w:rsidR="001D4495" w:rsidRPr="007B2A16" w:rsidRDefault="00D67522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,5</w:t>
            </w:r>
          </w:p>
        </w:tc>
        <w:tc>
          <w:tcPr>
            <w:tcW w:w="1134" w:type="dxa"/>
            <w:vAlign w:val="center"/>
          </w:tcPr>
          <w:p w:rsidR="001D4495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32,2</w:t>
            </w:r>
          </w:p>
        </w:tc>
      </w:tr>
      <w:tr w:rsidR="001D4495" w:rsidRPr="005A2A39" w:rsidTr="00951D2E">
        <w:trPr>
          <w:trHeight w:val="12"/>
        </w:trPr>
        <w:tc>
          <w:tcPr>
            <w:tcW w:w="4077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D4495" w:rsidRPr="00915464" w:rsidRDefault="00D67522" w:rsidP="000C5CF3">
            <w:pPr>
              <w:spacing w:line="14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64">
              <w:rPr>
                <w:rFonts w:ascii="Times New Roman" w:hAnsi="Times New Roman"/>
                <w:sz w:val="28"/>
                <w:szCs w:val="28"/>
              </w:rPr>
              <w:t>2006,</w:t>
            </w:r>
            <w:r w:rsidR="00915464" w:rsidRPr="009154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495" w:rsidRPr="00F527A9" w:rsidRDefault="001D4495" w:rsidP="000C5CF3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64">
              <w:rPr>
                <w:rFonts w:ascii="Times New Roman" w:hAnsi="Times New Roman"/>
                <w:color w:val="000000"/>
                <w:sz w:val="28"/>
                <w:szCs w:val="28"/>
              </w:rPr>
              <w:t>973,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D4495" w:rsidRPr="00F527A9" w:rsidRDefault="001D4495" w:rsidP="000C5CF3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64">
              <w:rPr>
                <w:rFonts w:ascii="Times New Roman" w:hAnsi="Times New Roman"/>
                <w:color w:val="000000"/>
                <w:sz w:val="28"/>
                <w:szCs w:val="28"/>
              </w:rPr>
              <w:t>887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D4495" w:rsidRPr="00F527A9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64">
              <w:rPr>
                <w:rFonts w:ascii="Times New Roman" w:hAnsi="Times New Roman"/>
                <w:sz w:val="28"/>
                <w:szCs w:val="28"/>
              </w:rPr>
              <w:t>310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495" w:rsidRPr="00F527A9" w:rsidRDefault="00D67522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64">
              <w:rPr>
                <w:rFonts w:ascii="Times New Roman" w:hAnsi="Times New Roman"/>
                <w:sz w:val="28"/>
                <w:szCs w:val="28"/>
              </w:rPr>
              <w:t>3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95" w:rsidRPr="00F527A9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64">
              <w:rPr>
                <w:rFonts w:ascii="Times New Roman" w:hAnsi="Times New Roman"/>
                <w:sz w:val="28"/>
                <w:szCs w:val="28"/>
              </w:rPr>
              <w:t>10084,</w:t>
            </w:r>
            <w:r w:rsidR="00F527A9" w:rsidRPr="009154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4495" w:rsidRPr="005A2A39" w:rsidTr="00951D2E">
        <w:trPr>
          <w:trHeight w:val="12"/>
        </w:trPr>
        <w:tc>
          <w:tcPr>
            <w:tcW w:w="4077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3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D4495" w:rsidRPr="005A2A39" w:rsidTr="00951D2E">
        <w:trPr>
          <w:trHeight w:val="12"/>
        </w:trPr>
        <w:tc>
          <w:tcPr>
            <w:tcW w:w="4077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1D4495" w:rsidRPr="007B2A16" w:rsidRDefault="001D4495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992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D4495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1D4495" w:rsidRPr="005A2A39" w:rsidTr="00951D2E">
        <w:trPr>
          <w:trHeight w:val="12"/>
        </w:trPr>
        <w:tc>
          <w:tcPr>
            <w:tcW w:w="4077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1D4495" w:rsidRPr="007B2A16" w:rsidRDefault="001D4495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992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D4495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1D4495" w:rsidRPr="005A2A39" w:rsidTr="00951D2E">
        <w:trPr>
          <w:trHeight w:val="502"/>
        </w:trPr>
        <w:tc>
          <w:tcPr>
            <w:tcW w:w="4077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4495" w:rsidRPr="007B2A16" w:rsidRDefault="001D4495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D4495" w:rsidRPr="007B2A16" w:rsidRDefault="001D4495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1D4495" w:rsidRPr="007B2A16" w:rsidRDefault="001D4495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D4495" w:rsidRPr="007B2A16" w:rsidRDefault="001D4495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КУК КДЦ с. Умыган</w:t>
            </w: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750AE" w:rsidRDefault="00D67522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A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vAlign w:val="center"/>
          </w:tcPr>
          <w:p w:rsidR="00BC077E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077E" w:rsidRPr="007B2A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D67522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BC077E"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vAlign w:val="center"/>
          </w:tcPr>
          <w:p w:rsidR="00BC077E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077E" w:rsidRPr="007B2A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A16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азвитие домов культуры поселений</w:t>
            </w:r>
          </w:p>
        </w:tc>
        <w:tc>
          <w:tcPr>
            <w:tcW w:w="2268" w:type="dxa"/>
            <w:vMerge w:val="restart"/>
          </w:tcPr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77E" w:rsidRPr="007B2A16" w:rsidRDefault="00BC077E" w:rsidP="00BC0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85" w:type="dxa"/>
            <w:vAlign w:val="center"/>
          </w:tcPr>
          <w:p w:rsidR="00BC077E" w:rsidRPr="007750AE" w:rsidRDefault="00D67522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0AE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</w:t>
            </w:r>
            <w:r w:rsidR="007750AE">
              <w:rPr>
                <w:rFonts w:ascii="Times New Roman" w:hAnsi="Times New Roman"/>
                <w:sz w:val="28"/>
                <w:szCs w:val="28"/>
              </w:rPr>
              <w:t>23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,</w:t>
            </w:r>
            <w:r w:rsidR="007750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85" w:type="dxa"/>
            <w:vAlign w:val="center"/>
          </w:tcPr>
          <w:p w:rsidR="00BC077E" w:rsidRPr="007B2A16" w:rsidRDefault="00D67522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vAlign w:val="center"/>
          </w:tcPr>
          <w:p w:rsidR="00BC077E" w:rsidRPr="007B2A16" w:rsidRDefault="007750A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B2A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077E" w:rsidRPr="005A2A39" w:rsidTr="00951D2E">
        <w:trPr>
          <w:trHeight w:val="12"/>
        </w:trPr>
        <w:tc>
          <w:tcPr>
            <w:tcW w:w="4077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077E" w:rsidRPr="007B2A16" w:rsidRDefault="00BC077E" w:rsidP="000B7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C077E" w:rsidRPr="007B2A16" w:rsidRDefault="00BC077E" w:rsidP="000C5CF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885" w:type="dxa"/>
            <w:vAlign w:val="center"/>
          </w:tcPr>
          <w:p w:rsidR="00BC077E" w:rsidRPr="007B2A16" w:rsidRDefault="00BC077E" w:rsidP="000C5CF3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C077E" w:rsidRPr="007B2A16" w:rsidRDefault="00BC077E" w:rsidP="000C5CF3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A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C077E" w:rsidRPr="005A2A39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77E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77E" w:rsidRDefault="00BC077E" w:rsidP="00BC0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1256" w:rsidRDefault="00811256"/>
    <w:sectPr w:rsidR="00811256" w:rsidSect="000C5CF3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C077E"/>
    <w:rsid w:val="00010F4A"/>
    <w:rsid w:val="000B782B"/>
    <w:rsid w:val="000C5CF3"/>
    <w:rsid w:val="001023C2"/>
    <w:rsid w:val="001D0AC3"/>
    <w:rsid w:val="001D4495"/>
    <w:rsid w:val="0020153F"/>
    <w:rsid w:val="00212D7C"/>
    <w:rsid w:val="002A3897"/>
    <w:rsid w:val="0030458C"/>
    <w:rsid w:val="00337B42"/>
    <w:rsid w:val="0034277A"/>
    <w:rsid w:val="003B7650"/>
    <w:rsid w:val="003E00D7"/>
    <w:rsid w:val="003F2D22"/>
    <w:rsid w:val="004D71E9"/>
    <w:rsid w:val="004F3AFD"/>
    <w:rsid w:val="00554B48"/>
    <w:rsid w:val="00560D55"/>
    <w:rsid w:val="005702CF"/>
    <w:rsid w:val="005A127B"/>
    <w:rsid w:val="005E179A"/>
    <w:rsid w:val="006047BC"/>
    <w:rsid w:val="00612B78"/>
    <w:rsid w:val="00666C02"/>
    <w:rsid w:val="00691CEA"/>
    <w:rsid w:val="006B347E"/>
    <w:rsid w:val="006B5BC3"/>
    <w:rsid w:val="00710626"/>
    <w:rsid w:val="00740778"/>
    <w:rsid w:val="007750AE"/>
    <w:rsid w:val="007B2A16"/>
    <w:rsid w:val="00811256"/>
    <w:rsid w:val="00915464"/>
    <w:rsid w:val="00951D2E"/>
    <w:rsid w:val="00962DC2"/>
    <w:rsid w:val="00972F40"/>
    <w:rsid w:val="009A7555"/>
    <w:rsid w:val="009D548D"/>
    <w:rsid w:val="009D564C"/>
    <w:rsid w:val="00A1050B"/>
    <w:rsid w:val="00A556D4"/>
    <w:rsid w:val="00B2194D"/>
    <w:rsid w:val="00B2665B"/>
    <w:rsid w:val="00B37D04"/>
    <w:rsid w:val="00B555FB"/>
    <w:rsid w:val="00BC077E"/>
    <w:rsid w:val="00BC4E71"/>
    <w:rsid w:val="00C84606"/>
    <w:rsid w:val="00CC7626"/>
    <w:rsid w:val="00D3749F"/>
    <w:rsid w:val="00D56405"/>
    <w:rsid w:val="00D67522"/>
    <w:rsid w:val="00DD08CC"/>
    <w:rsid w:val="00E5290E"/>
    <w:rsid w:val="00E8146E"/>
    <w:rsid w:val="00EB3D1C"/>
    <w:rsid w:val="00EC6AEF"/>
    <w:rsid w:val="00F527A9"/>
    <w:rsid w:val="00F57281"/>
    <w:rsid w:val="00FF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F504-F785-41C3-9335-DAEC1E2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2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3-10T03:49:00Z</cp:lastPrinted>
  <dcterms:created xsi:type="dcterms:W3CDTF">2018-01-25T02:28:00Z</dcterms:created>
  <dcterms:modified xsi:type="dcterms:W3CDTF">2018-03-10T03:53:00Z</dcterms:modified>
</cp:coreProperties>
</file>